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E8DD" w14:textId="77777777" w:rsidR="007A7DDC" w:rsidRPr="00194EED" w:rsidRDefault="00AD28D0" w:rsidP="003A2951">
      <w:pPr>
        <w:pStyle w:val="BodyTextIndent2"/>
        <w:ind w:firstLine="0"/>
        <w:jc w:val="center"/>
        <w:rPr>
          <w:lang w:val="en-US"/>
        </w:rPr>
      </w:pPr>
      <w:r>
        <w:rPr>
          <w:noProof/>
          <w:lang w:val="bg-BG"/>
        </w:rPr>
        <w:drawing>
          <wp:inline distT="0" distB="0" distL="0" distR="0" wp14:anchorId="084FE95F" wp14:editId="084FE960">
            <wp:extent cx="622935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E8DE" w14:textId="77777777" w:rsidR="0031304A" w:rsidRPr="001A019D" w:rsidRDefault="0031304A" w:rsidP="001A019D">
      <w:pPr>
        <w:pStyle w:val="BodyTextIndent2"/>
        <w:spacing w:line="360" w:lineRule="auto"/>
        <w:ind w:firstLine="0"/>
        <w:jc w:val="both"/>
        <w:rPr>
          <w:b/>
          <w:lang w:val="bg-BG"/>
        </w:rPr>
      </w:pPr>
    </w:p>
    <w:p w14:paraId="084FE8DF" w14:textId="77777777" w:rsidR="00A61F5B" w:rsidRPr="001A019D" w:rsidRDefault="00D24D50" w:rsidP="001A019D">
      <w:pPr>
        <w:pStyle w:val="BodyTextIndent2"/>
        <w:spacing w:line="360" w:lineRule="auto"/>
        <w:ind w:firstLine="0"/>
        <w:jc w:val="both"/>
        <w:rPr>
          <w:b/>
          <w:lang w:val="bg-BG"/>
        </w:rPr>
      </w:pPr>
      <w:r>
        <w:rPr>
          <w:b/>
          <w:lang w:val="bg-BG"/>
        </w:rPr>
        <w:pict w14:anchorId="084FE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7.85pt;height:84.15pt">
            <v:imagedata r:id="rId9" o:title=""/>
            <o:lock v:ext="edit" ungrouping="t" rotation="t" cropping="t" verticies="t" text="t" grouping="t"/>
            <o:signatureline v:ext="edit" id="{A420D9FC-F853-4AAB-8870-37D69F3A7223}" provid="{00000000-0000-0000-0000-000000000000}" o:suggestedsigner="документ," o:suggestedsigner2="регистриран от" issignatureline="t"/>
          </v:shape>
        </w:pict>
      </w:r>
    </w:p>
    <w:p w14:paraId="084FE8E0" w14:textId="77777777" w:rsidR="00755481" w:rsidRPr="00823D9B" w:rsidRDefault="00755481" w:rsidP="00755481">
      <w:pPr>
        <w:jc w:val="both"/>
        <w:rPr>
          <w:b/>
          <w:sz w:val="24"/>
          <w:szCs w:val="24"/>
          <w:lang w:val="bg-BG"/>
        </w:rPr>
      </w:pPr>
      <w:r w:rsidRPr="00823D9B">
        <w:rPr>
          <w:b/>
          <w:sz w:val="24"/>
          <w:szCs w:val="24"/>
          <w:lang w:val="bg-BG"/>
        </w:rPr>
        <w:t xml:space="preserve">ДО </w:t>
      </w:r>
    </w:p>
    <w:p w14:paraId="084FE8E1" w14:textId="77777777" w:rsidR="00755481" w:rsidRPr="00823D9B" w:rsidRDefault="00755481" w:rsidP="00755481">
      <w:pPr>
        <w:jc w:val="both"/>
        <w:rPr>
          <w:b/>
          <w:sz w:val="24"/>
          <w:szCs w:val="24"/>
          <w:lang w:val="bg-BG"/>
        </w:rPr>
      </w:pPr>
      <w:r w:rsidRPr="00823D9B">
        <w:rPr>
          <w:b/>
          <w:sz w:val="24"/>
          <w:szCs w:val="24"/>
          <w:lang w:val="bg-BG"/>
        </w:rPr>
        <w:t>КМЕТА НА СТОЛИЧНА ОБЩИНА</w:t>
      </w:r>
    </w:p>
    <w:p w14:paraId="084FE8E2" w14:textId="77777777" w:rsidR="00755481" w:rsidRPr="00823D9B" w:rsidRDefault="00755481" w:rsidP="00755481">
      <w:pPr>
        <w:jc w:val="both"/>
        <w:rPr>
          <w:b/>
          <w:sz w:val="24"/>
          <w:szCs w:val="24"/>
          <w:lang w:val="bg-BG"/>
        </w:rPr>
      </w:pPr>
      <w:r w:rsidRPr="00823D9B">
        <w:rPr>
          <w:b/>
          <w:sz w:val="24"/>
          <w:szCs w:val="24"/>
          <w:lang w:val="bg-BG"/>
        </w:rPr>
        <w:t>Г- ЖА ЙОРДАНКА ФАНДЪКОВА</w:t>
      </w:r>
    </w:p>
    <w:p w14:paraId="084FE8E3" w14:textId="77777777" w:rsidR="00755481" w:rsidRPr="00823D9B" w:rsidRDefault="00755481" w:rsidP="00755481">
      <w:pPr>
        <w:jc w:val="both"/>
        <w:rPr>
          <w:b/>
          <w:sz w:val="24"/>
          <w:szCs w:val="24"/>
          <w:lang w:val="bg-BG"/>
        </w:rPr>
      </w:pPr>
      <w:r w:rsidRPr="00823D9B">
        <w:rPr>
          <w:b/>
          <w:sz w:val="24"/>
          <w:szCs w:val="24"/>
          <w:lang w:val="bg-BG"/>
        </w:rPr>
        <w:t>УЛ. „МОСКОВСКА“ № 33</w:t>
      </w:r>
    </w:p>
    <w:p w14:paraId="084FE8E4" w14:textId="77777777" w:rsidR="00755481" w:rsidRDefault="00755481" w:rsidP="00755481">
      <w:pPr>
        <w:jc w:val="both"/>
        <w:rPr>
          <w:b/>
          <w:sz w:val="24"/>
          <w:szCs w:val="24"/>
          <w:lang w:val="bg-BG"/>
        </w:rPr>
      </w:pPr>
      <w:r w:rsidRPr="00823D9B">
        <w:rPr>
          <w:b/>
          <w:sz w:val="24"/>
          <w:szCs w:val="24"/>
          <w:lang w:val="bg-BG"/>
        </w:rPr>
        <w:t>ГР.СОФИЯ 1000</w:t>
      </w:r>
    </w:p>
    <w:p w14:paraId="084FE8E5" w14:textId="77777777" w:rsidR="009A3FC4" w:rsidRDefault="009A3FC4" w:rsidP="00755481">
      <w:pPr>
        <w:jc w:val="both"/>
        <w:rPr>
          <w:b/>
          <w:sz w:val="24"/>
          <w:szCs w:val="24"/>
          <w:lang w:val="bg-BG"/>
        </w:rPr>
      </w:pPr>
    </w:p>
    <w:p w14:paraId="084FE8E6" w14:textId="77777777" w:rsidR="009A3FC4" w:rsidRDefault="009A3FC4" w:rsidP="009A3FC4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ДО</w:t>
      </w:r>
    </w:p>
    <w:p w14:paraId="084FE8E7" w14:textId="77777777" w:rsidR="009A3FC4" w:rsidRDefault="009A3FC4" w:rsidP="009A3FC4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ДИРЕКТОРА НА СТОЛИЧЕН ИНСПЕКТОРАТ ПРИ</w:t>
      </w:r>
    </w:p>
    <w:p w14:paraId="084FE8E8" w14:textId="77777777" w:rsidR="009A3FC4" w:rsidRDefault="009A3FC4" w:rsidP="009A3FC4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СТОЛИЧНА ОБЩИНА</w:t>
      </w:r>
    </w:p>
    <w:p w14:paraId="084FE8E9" w14:textId="77777777" w:rsidR="009A3FC4" w:rsidRDefault="009A3FC4" w:rsidP="009A3FC4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ИНЖ. ВЕСКА ГЕОРГИЕВА</w:t>
      </w:r>
    </w:p>
    <w:p w14:paraId="084FE8EA" w14:textId="77777777" w:rsidR="009A3FC4" w:rsidRDefault="009A3FC4" w:rsidP="009A3FC4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УЛ. „ПАРИЖ“ № 5</w:t>
      </w:r>
    </w:p>
    <w:p w14:paraId="084FE8EB" w14:textId="77777777" w:rsidR="009A3FC4" w:rsidRDefault="009A3FC4" w:rsidP="009A3FC4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ГР. СОФИЯ  1000</w:t>
      </w:r>
    </w:p>
    <w:p w14:paraId="084FE8EC" w14:textId="77777777" w:rsidR="009A3FC4" w:rsidRDefault="009A3FC4" w:rsidP="00755481">
      <w:pPr>
        <w:jc w:val="both"/>
        <w:rPr>
          <w:b/>
          <w:sz w:val="24"/>
          <w:szCs w:val="24"/>
          <w:lang w:val="bg-BG"/>
        </w:rPr>
      </w:pPr>
    </w:p>
    <w:p w14:paraId="084FE8ED" w14:textId="77777777" w:rsidR="00755481" w:rsidRDefault="00755481" w:rsidP="00627829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ДО</w:t>
      </w:r>
    </w:p>
    <w:p w14:paraId="084FE8EE" w14:textId="77777777" w:rsidR="00755481" w:rsidRDefault="00755481" w:rsidP="00627829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ДИРЕКТОРА НА ОБЩИНСКО ПРЕДПРИЯТИЕ „ГРОБИЩНИ ПАРКОВЕ“</w:t>
      </w:r>
    </w:p>
    <w:p w14:paraId="084FE8EF" w14:textId="77777777" w:rsidR="00A61F5B" w:rsidRDefault="00755481" w:rsidP="00627829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 xml:space="preserve"> Г-ЖА </w:t>
      </w:r>
      <w:r w:rsidR="00627829">
        <w:rPr>
          <w:b/>
          <w:lang w:val="bg-BG"/>
        </w:rPr>
        <w:t>НАТАЛИЯ СТОЯНОВА</w:t>
      </w:r>
    </w:p>
    <w:p w14:paraId="084FE8F0" w14:textId="77777777" w:rsidR="00627829" w:rsidRPr="002F753E" w:rsidRDefault="00627829" w:rsidP="00627829">
      <w:pPr>
        <w:rPr>
          <w:b/>
          <w:sz w:val="24"/>
          <w:szCs w:val="24"/>
          <w:lang w:val="en-US"/>
        </w:rPr>
      </w:pPr>
      <w:r w:rsidRPr="00236B63">
        <w:rPr>
          <w:b/>
          <w:sz w:val="24"/>
          <w:szCs w:val="24"/>
        </w:rPr>
        <w:t>ГР. СОФИЯ 1202</w:t>
      </w:r>
      <w:r w:rsidR="002F753E">
        <w:rPr>
          <w:b/>
          <w:sz w:val="24"/>
          <w:szCs w:val="24"/>
          <w:lang w:val="bg-BG"/>
        </w:rPr>
        <w:t xml:space="preserve"> </w:t>
      </w:r>
      <w:r w:rsidR="00704572">
        <w:rPr>
          <w:b/>
          <w:sz w:val="24"/>
          <w:szCs w:val="24"/>
          <w:lang w:val="en-US"/>
        </w:rPr>
        <w:t xml:space="preserve"> </w:t>
      </w:r>
    </w:p>
    <w:p w14:paraId="084FE8F1" w14:textId="77777777" w:rsidR="00627829" w:rsidRDefault="00627829" w:rsidP="00627829">
      <w:pPr>
        <w:rPr>
          <w:b/>
          <w:sz w:val="24"/>
          <w:szCs w:val="24"/>
          <w:lang w:val="bg-BG"/>
        </w:rPr>
      </w:pPr>
      <w:r w:rsidRPr="00236B63">
        <w:rPr>
          <w:b/>
          <w:sz w:val="24"/>
          <w:szCs w:val="24"/>
          <w:lang w:val="en-US"/>
        </w:rPr>
        <w:t xml:space="preserve">E-mail: </w:t>
      </w:r>
      <w:r w:rsidR="00704572">
        <w:rPr>
          <w:b/>
          <w:sz w:val="24"/>
          <w:szCs w:val="24"/>
          <w:lang w:val="en-US"/>
        </w:rPr>
        <w:t xml:space="preserve"> sofiamemorial@sofiamemorial.bg</w:t>
      </w:r>
    </w:p>
    <w:p w14:paraId="084FE8F2" w14:textId="77777777" w:rsidR="00627829" w:rsidRDefault="00627829" w:rsidP="00627829">
      <w:pPr>
        <w:rPr>
          <w:b/>
          <w:sz w:val="24"/>
          <w:szCs w:val="24"/>
          <w:lang w:val="bg-BG"/>
        </w:rPr>
      </w:pPr>
    </w:p>
    <w:p w14:paraId="084FE8F3" w14:textId="77777777" w:rsidR="00627829" w:rsidRDefault="00627829" w:rsidP="00627829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ДО </w:t>
      </w:r>
    </w:p>
    <w:p w14:paraId="084FE8F4" w14:textId="77777777" w:rsidR="00627829" w:rsidRDefault="00627829" w:rsidP="00627829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КМЕТА НА РАЙОН „ПАНЧАРЕВО“</w:t>
      </w:r>
    </w:p>
    <w:p w14:paraId="084FE8F5" w14:textId="77777777" w:rsidR="00627829" w:rsidRDefault="00627829" w:rsidP="00627829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Г-Н НИКОЛАЙ ГЮРОВ</w:t>
      </w:r>
    </w:p>
    <w:p w14:paraId="084FE8F6" w14:textId="77777777" w:rsidR="00627829" w:rsidRDefault="00627829" w:rsidP="00627829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УЛ. „САМОКОВСКО ШОСЕ“ № 230</w:t>
      </w:r>
    </w:p>
    <w:p w14:paraId="084FE8F7" w14:textId="77777777" w:rsidR="00627829" w:rsidRPr="00627829" w:rsidRDefault="00627829" w:rsidP="00627829">
      <w:pPr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lang w:val="bg-BG"/>
        </w:rPr>
        <w:t>С. ПАНЧАРЕВО</w:t>
      </w:r>
    </w:p>
    <w:p w14:paraId="084FE8F8" w14:textId="77777777" w:rsidR="00627829" w:rsidRPr="00704572" w:rsidRDefault="00D539DF" w:rsidP="00627829">
      <w:pPr>
        <w:pStyle w:val="BodyTextIndent2"/>
        <w:ind w:left="-284" w:firstLine="284"/>
        <w:jc w:val="both"/>
        <w:rPr>
          <w:b/>
          <w:lang w:val="en-US"/>
        </w:rPr>
      </w:pPr>
      <w:r>
        <w:rPr>
          <w:b/>
          <w:lang w:val="bg-BG"/>
        </w:rPr>
        <w:t xml:space="preserve">ГР. </w:t>
      </w:r>
      <w:r w:rsidR="00627829">
        <w:rPr>
          <w:b/>
          <w:lang w:val="bg-BG"/>
        </w:rPr>
        <w:t>СОФИЯ</w:t>
      </w:r>
      <w:r w:rsidR="00704572">
        <w:rPr>
          <w:b/>
          <w:lang w:val="en-US"/>
        </w:rPr>
        <w:t xml:space="preserve"> </w:t>
      </w:r>
    </w:p>
    <w:p w14:paraId="084FE8F9" w14:textId="77777777" w:rsidR="00627829" w:rsidRDefault="00627829" w:rsidP="00627829">
      <w:pPr>
        <w:pStyle w:val="BodyTextIndent2"/>
        <w:ind w:left="-284" w:firstLine="284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236B63">
        <w:rPr>
          <w:b/>
          <w:lang w:val="en-US"/>
        </w:rPr>
        <w:t>E-mail</w:t>
      </w:r>
      <w:r w:rsidRPr="00627829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: </w:t>
      </w:r>
      <w:r w:rsidR="0070457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704572">
        <w:rPr>
          <w:b/>
          <w:lang w:val="en-US"/>
        </w:rPr>
        <w:t>so_pancharevo@abv.bg</w:t>
      </w:r>
    </w:p>
    <w:p w14:paraId="084FE8FA" w14:textId="77777777" w:rsidR="00D539DF" w:rsidRDefault="00D539DF" w:rsidP="00627829">
      <w:pPr>
        <w:rPr>
          <w:b/>
          <w:sz w:val="24"/>
          <w:szCs w:val="24"/>
          <w:lang w:val="bg-BG"/>
        </w:rPr>
      </w:pPr>
    </w:p>
    <w:p w14:paraId="084FE8FB" w14:textId="77777777" w:rsidR="00627829" w:rsidRDefault="00627829" w:rsidP="00627829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ДО </w:t>
      </w:r>
    </w:p>
    <w:p w14:paraId="084FE8FC" w14:textId="77777777" w:rsidR="00627829" w:rsidRDefault="00627829" w:rsidP="00D539DF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КМЕТА НА РАЙОН</w:t>
      </w:r>
      <w:r>
        <w:rPr>
          <w:b/>
          <w:lang w:val="en-US"/>
        </w:rPr>
        <w:t xml:space="preserve"> </w:t>
      </w:r>
      <w:r>
        <w:rPr>
          <w:b/>
          <w:lang w:val="bg-BG"/>
        </w:rPr>
        <w:t>„</w:t>
      </w:r>
      <w:r w:rsidR="00D539DF">
        <w:rPr>
          <w:b/>
          <w:lang w:val="bg-BG"/>
        </w:rPr>
        <w:t>КРЕМИКОВЦИ“</w:t>
      </w:r>
    </w:p>
    <w:p w14:paraId="084FE8FD" w14:textId="77777777" w:rsidR="00D539DF" w:rsidRDefault="00D539DF" w:rsidP="00D539DF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Г-Н ИВАЙЛО ПАНЕВ</w:t>
      </w:r>
    </w:p>
    <w:p w14:paraId="084FE8FE" w14:textId="77777777" w:rsidR="00D539DF" w:rsidRDefault="00D539DF" w:rsidP="00D539DF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УЛ. „ЧЕЛОПЕШКО ШОСЕ“ 267, ВХ. „Б“</w:t>
      </w:r>
    </w:p>
    <w:p w14:paraId="084FE8FF" w14:textId="77777777" w:rsidR="00D539DF" w:rsidRDefault="00D539DF" w:rsidP="00D539DF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КВ. БОТУНЕЦ</w:t>
      </w:r>
    </w:p>
    <w:p w14:paraId="084FE900" w14:textId="77777777" w:rsidR="00D539DF" w:rsidRPr="002F753E" w:rsidRDefault="00D539DF" w:rsidP="00D539DF">
      <w:pPr>
        <w:pStyle w:val="BodyTextIndent2"/>
        <w:ind w:left="-284" w:firstLine="284"/>
        <w:jc w:val="both"/>
        <w:rPr>
          <w:b/>
          <w:lang w:val="en-US"/>
        </w:rPr>
      </w:pPr>
      <w:r>
        <w:rPr>
          <w:b/>
          <w:lang w:val="bg-BG"/>
        </w:rPr>
        <w:t>ГР. СОФИЯ</w:t>
      </w:r>
      <w:r w:rsidR="002F753E">
        <w:rPr>
          <w:b/>
          <w:lang w:val="en-US"/>
        </w:rPr>
        <w:t xml:space="preserve"> </w:t>
      </w:r>
    </w:p>
    <w:p w14:paraId="084FE901" w14:textId="77777777" w:rsidR="00D539DF" w:rsidRDefault="00D539DF" w:rsidP="00627829">
      <w:pPr>
        <w:pStyle w:val="BodyTextIndent2"/>
        <w:spacing w:line="360" w:lineRule="auto"/>
        <w:ind w:firstLine="0"/>
        <w:jc w:val="both"/>
        <w:rPr>
          <w:rFonts w:ascii="Verdana" w:hAnsi="Verdana"/>
          <w:color w:val="000060"/>
          <w:sz w:val="20"/>
          <w:szCs w:val="20"/>
          <w:shd w:val="clear" w:color="auto" w:fill="DCD3CB"/>
        </w:rPr>
      </w:pPr>
      <w:r w:rsidRPr="00236B63">
        <w:rPr>
          <w:b/>
          <w:lang w:val="en-US"/>
        </w:rPr>
        <w:t>E-mail</w:t>
      </w:r>
      <w:r w:rsidR="002F753E">
        <w:rPr>
          <w:b/>
          <w:lang w:val="bg-BG"/>
        </w:rPr>
        <w:t xml:space="preserve">: </w:t>
      </w:r>
      <w:r w:rsidR="002F753E">
        <w:rPr>
          <w:b/>
          <w:lang w:val="en-US"/>
        </w:rPr>
        <w:t>sokre@abv.bg</w:t>
      </w:r>
    </w:p>
    <w:p w14:paraId="084FE902" w14:textId="77777777" w:rsidR="002F753E" w:rsidRPr="00627829" w:rsidRDefault="002F753E" w:rsidP="00627829">
      <w:pPr>
        <w:pStyle w:val="BodyTextIndent2"/>
        <w:spacing w:line="360" w:lineRule="auto"/>
        <w:ind w:firstLine="0"/>
        <w:jc w:val="both"/>
        <w:rPr>
          <w:b/>
          <w:lang w:val="bg-BG"/>
        </w:rPr>
      </w:pPr>
    </w:p>
    <w:p w14:paraId="084FE903" w14:textId="77777777" w:rsidR="00D539DF" w:rsidRDefault="00D539DF" w:rsidP="00D539D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ДО </w:t>
      </w:r>
    </w:p>
    <w:p w14:paraId="084FE904" w14:textId="77777777" w:rsidR="00A61F5B" w:rsidRDefault="00D539DF" w:rsidP="0039438F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КМЕТА НА РАЙОН „БАНКЯ“</w:t>
      </w:r>
    </w:p>
    <w:p w14:paraId="084FE905" w14:textId="77777777" w:rsidR="00D539DF" w:rsidRDefault="00D539DF" w:rsidP="0039438F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Г-Н РАНГЕЛ МАРКОВ</w:t>
      </w:r>
    </w:p>
    <w:p w14:paraId="084FE906" w14:textId="77777777" w:rsidR="00D539DF" w:rsidRDefault="0039438F" w:rsidP="0039438F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УЛ. „ЦАР СИМЕОН“ № 1</w:t>
      </w:r>
    </w:p>
    <w:p w14:paraId="084FE907" w14:textId="77777777" w:rsidR="0039438F" w:rsidRPr="00704572" w:rsidRDefault="0039438F" w:rsidP="0039438F">
      <w:pPr>
        <w:pStyle w:val="BodyTextIndent2"/>
        <w:ind w:firstLine="0"/>
        <w:jc w:val="both"/>
        <w:rPr>
          <w:b/>
          <w:lang w:val="en-US"/>
        </w:rPr>
      </w:pPr>
      <w:r>
        <w:rPr>
          <w:b/>
          <w:lang w:val="bg-BG"/>
        </w:rPr>
        <w:t>ГР. БАНКЯ</w:t>
      </w:r>
      <w:r w:rsidR="00704572">
        <w:rPr>
          <w:b/>
          <w:lang w:val="en-US"/>
        </w:rPr>
        <w:t xml:space="preserve"> </w:t>
      </w:r>
    </w:p>
    <w:p w14:paraId="084FE908" w14:textId="77777777" w:rsidR="0039438F" w:rsidRDefault="0039438F" w:rsidP="0039438F">
      <w:pPr>
        <w:pStyle w:val="BodyTextIndent2"/>
        <w:ind w:firstLine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bg-BG"/>
        </w:rPr>
      </w:pPr>
      <w:r w:rsidRPr="00236B63">
        <w:rPr>
          <w:b/>
          <w:lang w:val="en-US"/>
        </w:rPr>
        <w:t>E-mail:</w:t>
      </w:r>
      <w:r>
        <w:rPr>
          <w:b/>
          <w:lang w:val="bg-BG"/>
        </w:rPr>
        <w:t xml:space="preserve"> </w:t>
      </w:r>
      <w:r w:rsidR="00704572">
        <w:rPr>
          <w:b/>
          <w:lang w:val="en-US"/>
        </w:rPr>
        <w:t>bankya@bankya.bg</w:t>
      </w:r>
    </w:p>
    <w:p w14:paraId="084FE909" w14:textId="77777777" w:rsidR="0039438F" w:rsidRDefault="0039438F" w:rsidP="0039438F">
      <w:pPr>
        <w:pStyle w:val="BodyTextIndent2"/>
        <w:ind w:firstLine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bg-BG"/>
        </w:rPr>
      </w:pPr>
    </w:p>
    <w:p w14:paraId="084FE90A" w14:textId="77777777" w:rsidR="00D64A98" w:rsidRDefault="00D64A98" w:rsidP="0039438F">
      <w:pPr>
        <w:rPr>
          <w:b/>
          <w:sz w:val="24"/>
          <w:szCs w:val="24"/>
          <w:lang w:val="bg-BG"/>
        </w:rPr>
      </w:pPr>
    </w:p>
    <w:p w14:paraId="084FE90B" w14:textId="77777777" w:rsidR="0039438F" w:rsidRDefault="0039438F" w:rsidP="0039438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ДО </w:t>
      </w:r>
    </w:p>
    <w:p w14:paraId="084FE90C" w14:textId="77777777" w:rsidR="0039438F" w:rsidRDefault="0039438F" w:rsidP="0039438F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КМЕТА НА РАЙОН „ВИТОША“</w:t>
      </w:r>
    </w:p>
    <w:p w14:paraId="084FE90D" w14:textId="77777777" w:rsidR="0039438F" w:rsidRDefault="0039438F" w:rsidP="0039438F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ИНЖ. ТЕОДОР ПЕТКОВ</w:t>
      </w:r>
    </w:p>
    <w:p w14:paraId="084FE90E" w14:textId="77777777" w:rsidR="0039438F" w:rsidRDefault="0039438F" w:rsidP="0039438F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УЛ. „СЛЪНЦЕ № 2</w:t>
      </w:r>
    </w:p>
    <w:p w14:paraId="084FE90F" w14:textId="77777777" w:rsidR="0039438F" w:rsidRDefault="0039438F" w:rsidP="0039438F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 xml:space="preserve">КВ. „ПАВЛОВО“ </w:t>
      </w:r>
    </w:p>
    <w:p w14:paraId="084FE910" w14:textId="77777777" w:rsidR="0039438F" w:rsidRPr="00704572" w:rsidRDefault="0039438F" w:rsidP="0039438F">
      <w:pPr>
        <w:pStyle w:val="BodyTextIndent2"/>
        <w:ind w:firstLine="0"/>
        <w:jc w:val="both"/>
        <w:rPr>
          <w:b/>
          <w:lang w:val="en-US"/>
        </w:rPr>
      </w:pPr>
      <w:r>
        <w:rPr>
          <w:b/>
          <w:lang w:val="bg-BG"/>
        </w:rPr>
        <w:t>ГР. СОФИЯ</w:t>
      </w:r>
      <w:r w:rsidR="00704572">
        <w:rPr>
          <w:b/>
          <w:lang w:val="en-US"/>
        </w:rPr>
        <w:t xml:space="preserve"> </w:t>
      </w:r>
    </w:p>
    <w:p w14:paraId="084FE911" w14:textId="77777777" w:rsidR="0039438F" w:rsidRDefault="0039438F" w:rsidP="0039438F">
      <w:pPr>
        <w:pStyle w:val="BodyTextIndent2"/>
        <w:ind w:firstLine="0"/>
        <w:jc w:val="both"/>
        <w:rPr>
          <w:rFonts w:ascii="Verdana" w:hAnsi="Verdana"/>
          <w:color w:val="333333"/>
          <w:sz w:val="21"/>
          <w:szCs w:val="21"/>
          <w:shd w:val="clear" w:color="auto" w:fill="FFFFFF"/>
          <w:lang w:val="bg-BG"/>
        </w:rPr>
      </w:pPr>
      <w:r w:rsidRPr="00236B63">
        <w:rPr>
          <w:b/>
          <w:lang w:val="en-US"/>
        </w:rPr>
        <w:t>E-mail:</w:t>
      </w:r>
      <w:r>
        <w:rPr>
          <w:b/>
          <w:lang w:val="bg-BG"/>
        </w:rPr>
        <w:t xml:space="preserve"> </w:t>
      </w:r>
      <w:r w:rsidR="00704572">
        <w:rPr>
          <w:b/>
          <w:lang w:val="en-US"/>
        </w:rPr>
        <w:t>vitosha@sofia.bg</w:t>
      </w:r>
    </w:p>
    <w:p w14:paraId="084FE912" w14:textId="77777777" w:rsidR="0039438F" w:rsidRDefault="0039438F" w:rsidP="0039438F">
      <w:pPr>
        <w:rPr>
          <w:rFonts w:ascii="Verdana" w:hAnsi="Verdana"/>
          <w:color w:val="333333"/>
          <w:sz w:val="21"/>
          <w:szCs w:val="21"/>
          <w:shd w:val="clear" w:color="auto" w:fill="FFFFFF"/>
          <w:lang w:val="bg-BG"/>
        </w:rPr>
      </w:pPr>
    </w:p>
    <w:p w14:paraId="084FE913" w14:textId="77777777" w:rsidR="0039438F" w:rsidRDefault="0039438F" w:rsidP="0017047D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ДО </w:t>
      </w:r>
    </w:p>
    <w:p w14:paraId="084FE914" w14:textId="77777777" w:rsidR="0039438F" w:rsidRDefault="0039438F" w:rsidP="0017047D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КМЕТА НА РАЙОН „ОВЧА КУПЕЛ“</w:t>
      </w:r>
    </w:p>
    <w:p w14:paraId="084FE915" w14:textId="77777777" w:rsidR="001453D4" w:rsidRDefault="001453D4" w:rsidP="0017047D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Г-Н АНГЕЛ СТЕФАНОВ</w:t>
      </w:r>
    </w:p>
    <w:p w14:paraId="084FE916" w14:textId="77777777" w:rsidR="001453D4" w:rsidRDefault="001453D4" w:rsidP="0017047D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БУЛ. „ЦАР БОРИС“ №136 В</w:t>
      </w:r>
    </w:p>
    <w:p w14:paraId="084FE917" w14:textId="77777777" w:rsidR="001453D4" w:rsidRPr="00F0161D" w:rsidRDefault="001453D4" w:rsidP="0017047D">
      <w:pPr>
        <w:pStyle w:val="BodyTextIndent2"/>
        <w:ind w:firstLine="0"/>
        <w:jc w:val="both"/>
        <w:rPr>
          <w:b/>
          <w:lang w:val="en-US"/>
        </w:rPr>
      </w:pPr>
      <w:r>
        <w:rPr>
          <w:b/>
          <w:lang w:val="bg-BG"/>
        </w:rPr>
        <w:t>ГР. СОФИЯ</w:t>
      </w:r>
      <w:r w:rsidR="00F0161D">
        <w:rPr>
          <w:b/>
          <w:lang w:val="en-US"/>
        </w:rPr>
        <w:t xml:space="preserve"> </w:t>
      </w:r>
    </w:p>
    <w:p w14:paraId="084FE918" w14:textId="77777777" w:rsidR="001453D4" w:rsidRDefault="001453D4" w:rsidP="0017047D">
      <w:pPr>
        <w:pStyle w:val="BodyTextIndent2"/>
        <w:ind w:firstLine="0"/>
        <w:jc w:val="both"/>
        <w:rPr>
          <w:sz w:val="20"/>
          <w:szCs w:val="20"/>
          <w:lang w:val="bg-BG"/>
        </w:rPr>
      </w:pPr>
      <w:r w:rsidRPr="00236B63">
        <w:rPr>
          <w:b/>
          <w:lang w:val="en-US"/>
        </w:rPr>
        <w:t>E-mail:</w:t>
      </w:r>
      <w:r>
        <w:rPr>
          <w:b/>
          <w:lang w:val="bg-BG"/>
        </w:rPr>
        <w:t xml:space="preserve"> </w:t>
      </w:r>
      <w:r w:rsidR="00F0161D">
        <w:rPr>
          <w:b/>
          <w:lang w:val="en-US"/>
        </w:rPr>
        <w:t>sook@mail.bg</w:t>
      </w:r>
    </w:p>
    <w:p w14:paraId="084FE919" w14:textId="77777777" w:rsidR="001453D4" w:rsidRDefault="001453D4" w:rsidP="0017047D">
      <w:pPr>
        <w:pStyle w:val="BodyTextIndent2"/>
        <w:ind w:firstLine="0"/>
        <w:jc w:val="both"/>
        <w:rPr>
          <w:sz w:val="20"/>
          <w:szCs w:val="20"/>
          <w:lang w:val="bg-BG"/>
        </w:rPr>
      </w:pPr>
    </w:p>
    <w:p w14:paraId="084FE91A" w14:textId="77777777" w:rsidR="001453D4" w:rsidRDefault="001453D4" w:rsidP="0017047D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ДО </w:t>
      </w:r>
    </w:p>
    <w:p w14:paraId="084FE91B" w14:textId="77777777" w:rsidR="001453D4" w:rsidRDefault="001453D4" w:rsidP="0017047D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КМЕТА НА РАЙОН „ВРЪБНИЦА“</w:t>
      </w:r>
    </w:p>
    <w:p w14:paraId="084FE91C" w14:textId="77777777" w:rsidR="00AF0B11" w:rsidRDefault="00AF0B11" w:rsidP="0017047D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Г-Н МЛАДЕН МЛАДЕНОВ</w:t>
      </w:r>
    </w:p>
    <w:p w14:paraId="084FE91D" w14:textId="77777777" w:rsidR="00AF0B11" w:rsidRDefault="00AF0B11" w:rsidP="0017047D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Ж.К. „НАДЕЖДА“ 3</w:t>
      </w:r>
    </w:p>
    <w:p w14:paraId="084FE91E" w14:textId="77777777" w:rsidR="00AF0B11" w:rsidRDefault="00AF0B11" w:rsidP="0017047D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БУЛ. „ХАН КУБРАТ“ БЛ. 3, ВХ. „Б“</w:t>
      </w:r>
    </w:p>
    <w:p w14:paraId="084FE91F" w14:textId="77777777" w:rsidR="00AF0B11" w:rsidRPr="00704572" w:rsidRDefault="00AF0B11" w:rsidP="0017047D">
      <w:pPr>
        <w:pStyle w:val="BodyTextIndent2"/>
        <w:ind w:firstLine="0"/>
        <w:jc w:val="both"/>
        <w:rPr>
          <w:b/>
          <w:lang w:val="en-US"/>
        </w:rPr>
      </w:pPr>
      <w:r>
        <w:rPr>
          <w:b/>
          <w:lang w:val="bg-BG"/>
        </w:rPr>
        <w:t>ГР. СОФИЯ</w:t>
      </w:r>
      <w:r w:rsidR="00704572">
        <w:rPr>
          <w:b/>
          <w:lang w:val="en-US"/>
        </w:rPr>
        <w:t xml:space="preserve"> </w:t>
      </w:r>
    </w:p>
    <w:p w14:paraId="084FE920" w14:textId="77777777" w:rsidR="00AF0B11" w:rsidRDefault="00AF0B11" w:rsidP="002F753E">
      <w:pPr>
        <w:pStyle w:val="BodyTextIndent2"/>
        <w:ind w:firstLine="0"/>
        <w:jc w:val="both"/>
        <w:rPr>
          <w:b/>
          <w:lang w:val="bg-BG"/>
        </w:rPr>
      </w:pPr>
      <w:r w:rsidRPr="00236B63">
        <w:rPr>
          <w:b/>
          <w:lang w:val="en-US"/>
        </w:rPr>
        <w:t>E-mail:</w:t>
      </w:r>
      <w:r w:rsidR="009A05C8">
        <w:rPr>
          <w:b/>
          <w:lang w:val="bg-BG"/>
        </w:rPr>
        <w:t xml:space="preserve"> </w:t>
      </w:r>
      <w:r w:rsidR="00F0161D">
        <w:rPr>
          <w:b/>
          <w:lang w:val="en-US"/>
        </w:rPr>
        <w:t>info@vrabnica.bg</w:t>
      </w:r>
    </w:p>
    <w:p w14:paraId="084FE921" w14:textId="77777777" w:rsidR="00CE1CCE" w:rsidRDefault="00CE1CCE" w:rsidP="0017047D">
      <w:pPr>
        <w:rPr>
          <w:b/>
          <w:sz w:val="24"/>
          <w:szCs w:val="24"/>
          <w:lang w:val="bg-BG"/>
        </w:rPr>
      </w:pPr>
    </w:p>
    <w:p w14:paraId="084FE922" w14:textId="77777777" w:rsidR="00AF0B11" w:rsidRDefault="00AF0B11" w:rsidP="0017047D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ДО </w:t>
      </w:r>
    </w:p>
    <w:p w14:paraId="084FE923" w14:textId="77777777" w:rsidR="00AF0B11" w:rsidRDefault="00AF0B11" w:rsidP="0017047D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КМЕТА НА РАЙОН „МЛАДОСТ“</w:t>
      </w:r>
    </w:p>
    <w:p w14:paraId="084FE924" w14:textId="77777777" w:rsidR="00AF0B11" w:rsidRDefault="00AF0B11" w:rsidP="0017047D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АРХ. СТЕФАН СТЕФАНОВ</w:t>
      </w:r>
    </w:p>
    <w:p w14:paraId="084FE925" w14:textId="77777777" w:rsidR="00AF0B11" w:rsidRDefault="00AF0B11" w:rsidP="0017047D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БУЛ. „СВЕТО ПРЕОБРАЖЕНИЕ“ № 1</w:t>
      </w:r>
    </w:p>
    <w:p w14:paraId="084FE926" w14:textId="77777777" w:rsidR="00F0161D" w:rsidRDefault="00AF0B11" w:rsidP="0017047D">
      <w:pPr>
        <w:pStyle w:val="BodyTextIndent2"/>
        <w:ind w:firstLine="0"/>
        <w:jc w:val="both"/>
        <w:rPr>
          <w:b/>
          <w:lang w:val="en-US"/>
        </w:rPr>
      </w:pPr>
      <w:r>
        <w:rPr>
          <w:b/>
          <w:lang w:val="bg-BG"/>
        </w:rPr>
        <w:t>ГР. СОФИЯ</w:t>
      </w:r>
      <w:r>
        <w:rPr>
          <w:b/>
          <w:lang w:val="en-US"/>
        </w:rPr>
        <w:t xml:space="preserve"> </w:t>
      </w:r>
      <w:r w:rsidR="00F0161D">
        <w:rPr>
          <w:b/>
          <w:lang w:val="en-US"/>
        </w:rPr>
        <w:t xml:space="preserve"> </w:t>
      </w:r>
    </w:p>
    <w:p w14:paraId="084FE927" w14:textId="77777777" w:rsidR="00F0161D" w:rsidRPr="00AF0B11" w:rsidRDefault="00AF0B11" w:rsidP="00F0161D">
      <w:pPr>
        <w:pStyle w:val="BodyTextIndent2"/>
        <w:ind w:firstLine="0"/>
        <w:jc w:val="both"/>
        <w:rPr>
          <w:b/>
          <w:lang w:val="en-US"/>
        </w:rPr>
      </w:pPr>
      <w:r w:rsidRPr="00236B63">
        <w:rPr>
          <w:b/>
          <w:lang w:val="en-US"/>
        </w:rPr>
        <w:t>E-mail</w:t>
      </w:r>
      <w:r w:rsidR="00ED1444">
        <w:rPr>
          <w:b/>
          <w:lang w:val="bg-BG"/>
        </w:rPr>
        <w:t xml:space="preserve">: </w:t>
      </w:r>
      <w:r w:rsidR="00F0161D">
        <w:rPr>
          <w:b/>
          <w:lang w:val="en-US"/>
        </w:rPr>
        <w:t>office@mladost.bg</w:t>
      </w:r>
    </w:p>
    <w:p w14:paraId="084FE928" w14:textId="77777777" w:rsidR="00AF0B11" w:rsidRDefault="00AF0B11" w:rsidP="0017047D">
      <w:pPr>
        <w:pStyle w:val="BodyTextIndent2"/>
        <w:ind w:firstLine="0"/>
        <w:jc w:val="both"/>
        <w:rPr>
          <w:b/>
          <w:lang w:val="bg-BG"/>
        </w:rPr>
      </w:pPr>
    </w:p>
    <w:p w14:paraId="084FE929" w14:textId="77777777" w:rsidR="00ED1444" w:rsidRDefault="00ED1444" w:rsidP="0017047D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ДО</w:t>
      </w:r>
    </w:p>
    <w:p w14:paraId="084FE92A" w14:textId="77777777" w:rsidR="00ED1444" w:rsidRDefault="00ED1444" w:rsidP="0017047D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КМЕТА НА РАЙОН „НОВИ ИСКЪР“</w:t>
      </w:r>
    </w:p>
    <w:p w14:paraId="084FE92B" w14:textId="77777777" w:rsidR="00ED1444" w:rsidRDefault="00ED1444" w:rsidP="0017047D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Г-ЖА ДАНИЕЛА РАЙЧЕВА</w:t>
      </w:r>
    </w:p>
    <w:p w14:paraId="084FE92C" w14:textId="77777777" w:rsidR="00ED1444" w:rsidRDefault="00ED1444" w:rsidP="0017047D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УЛ. „ИСКЪРСКО ДЕФИЛЕ“ № 123</w:t>
      </w:r>
    </w:p>
    <w:p w14:paraId="084FE92D" w14:textId="77777777" w:rsidR="00ED1444" w:rsidRPr="00F0161D" w:rsidRDefault="00ED1444" w:rsidP="0017047D">
      <w:pPr>
        <w:pStyle w:val="BodyTextIndent2"/>
        <w:ind w:firstLine="0"/>
        <w:jc w:val="both"/>
        <w:rPr>
          <w:b/>
          <w:lang w:val="en-US"/>
        </w:rPr>
      </w:pPr>
      <w:r>
        <w:rPr>
          <w:b/>
          <w:lang w:val="bg-BG"/>
        </w:rPr>
        <w:t>ГР. НОВИ ИСКЪР</w:t>
      </w:r>
      <w:r w:rsidR="00F0161D">
        <w:rPr>
          <w:b/>
          <w:lang w:val="en-US"/>
        </w:rPr>
        <w:t xml:space="preserve"> </w:t>
      </w:r>
    </w:p>
    <w:p w14:paraId="084FE92E" w14:textId="77777777" w:rsidR="00ED1444" w:rsidRDefault="00ED1444" w:rsidP="0017047D">
      <w:pPr>
        <w:pStyle w:val="BodyTextIndent2"/>
        <w:ind w:firstLine="0"/>
        <w:jc w:val="both"/>
        <w:rPr>
          <w:sz w:val="20"/>
          <w:szCs w:val="20"/>
          <w:lang w:val="bg-BG"/>
        </w:rPr>
      </w:pPr>
      <w:r w:rsidRPr="00236B63">
        <w:rPr>
          <w:b/>
          <w:lang w:val="en-US"/>
        </w:rPr>
        <w:t>E-mail:</w:t>
      </w:r>
      <w:r>
        <w:rPr>
          <w:b/>
          <w:lang w:val="bg-BG"/>
        </w:rPr>
        <w:t xml:space="preserve"> </w:t>
      </w:r>
      <w:r w:rsidR="00F0161D">
        <w:rPr>
          <w:b/>
          <w:lang w:val="en-US"/>
        </w:rPr>
        <w:t>d.raycheva@novi-iskar.bg</w:t>
      </w:r>
    </w:p>
    <w:p w14:paraId="084FE92F" w14:textId="77777777" w:rsidR="0017047D" w:rsidRDefault="0017047D" w:rsidP="0017047D">
      <w:pPr>
        <w:pStyle w:val="BodyTextIndent2"/>
        <w:ind w:firstLine="0"/>
        <w:jc w:val="both"/>
        <w:rPr>
          <w:sz w:val="20"/>
          <w:szCs w:val="20"/>
          <w:lang w:val="bg-BG"/>
        </w:rPr>
      </w:pPr>
    </w:p>
    <w:p w14:paraId="084FE930" w14:textId="77777777" w:rsidR="0017047D" w:rsidRDefault="0017047D" w:rsidP="0017047D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ДО</w:t>
      </w:r>
    </w:p>
    <w:p w14:paraId="084FE931" w14:textId="77777777" w:rsidR="0017047D" w:rsidRDefault="0017047D" w:rsidP="0017047D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КМЕТА НА РАЙОН „СЕРДИКА“</w:t>
      </w:r>
    </w:p>
    <w:p w14:paraId="084FE932" w14:textId="77777777" w:rsidR="0017047D" w:rsidRDefault="0017047D" w:rsidP="0017047D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ИНЖ. ТОДОР КРЪСТЕВ</w:t>
      </w:r>
    </w:p>
    <w:p w14:paraId="084FE933" w14:textId="77777777" w:rsidR="00824B8A" w:rsidRDefault="00824B8A" w:rsidP="0017047D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t>БУЛ. „КНЯГИНЯ МАРИЯ ЛУИЗА“ № 88</w:t>
      </w:r>
    </w:p>
    <w:p w14:paraId="084FE934" w14:textId="77777777" w:rsidR="00824B8A" w:rsidRPr="00F0161D" w:rsidRDefault="00824B8A" w:rsidP="0017047D">
      <w:pPr>
        <w:pStyle w:val="BodyTextIndent2"/>
        <w:ind w:firstLine="0"/>
        <w:jc w:val="both"/>
        <w:rPr>
          <w:b/>
          <w:lang w:val="en-US"/>
        </w:rPr>
      </w:pPr>
      <w:r>
        <w:rPr>
          <w:b/>
          <w:lang w:val="bg-BG"/>
        </w:rPr>
        <w:t>ГР. СОФИЯ</w:t>
      </w:r>
      <w:r w:rsidR="00F0161D">
        <w:rPr>
          <w:b/>
          <w:lang w:val="en-US"/>
        </w:rPr>
        <w:t xml:space="preserve"> </w:t>
      </w:r>
    </w:p>
    <w:p w14:paraId="084FE935" w14:textId="77777777" w:rsidR="00824B8A" w:rsidRDefault="00824B8A" w:rsidP="00824B8A">
      <w:pPr>
        <w:pStyle w:val="BodyTextIndent2"/>
        <w:spacing w:line="360" w:lineRule="auto"/>
        <w:ind w:firstLine="0"/>
        <w:jc w:val="both"/>
        <w:rPr>
          <w:sz w:val="20"/>
          <w:szCs w:val="20"/>
          <w:lang w:val="bg-BG"/>
        </w:rPr>
      </w:pPr>
      <w:r w:rsidRPr="00236B63">
        <w:rPr>
          <w:b/>
          <w:lang w:val="en-US"/>
        </w:rPr>
        <w:t>E-mail</w:t>
      </w:r>
      <w:r>
        <w:rPr>
          <w:b/>
          <w:lang w:val="bg-BG"/>
        </w:rPr>
        <w:t xml:space="preserve">: </w:t>
      </w:r>
      <w:r w:rsidR="00F0161D">
        <w:rPr>
          <w:b/>
          <w:lang w:val="en-US"/>
        </w:rPr>
        <w:t>kmet_serdika@abv.bg</w:t>
      </w:r>
    </w:p>
    <w:p w14:paraId="084FE936" w14:textId="77777777" w:rsidR="00824B8A" w:rsidRDefault="00824B8A" w:rsidP="00824B8A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>Д</w:t>
      </w:r>
      <w:r>
        <w:rPr>
          <w:b/>
          <w:sz w:val="24"/>
          <w:szCs w:val="24"/>
          <w:lang w:val="bg-BG"/>
        </w:rPr>
        <w:t>О</w:t>
      </w:r>
    </w:p>
    <w:p w14:paraId="084FE937" w14:textId="77777777" w:rsidR="00824B8A" w:rsidRDefault="00824B8A" w:rsidP="00824B8A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Г-ЖА МАРИЯ ПЕТРОВА</w:t>
      </w:r>
    </w:p>
    <w:p w14:paraId="084FE938" w14:textId="77777777" w:rsidR="00824B8A" w:rsidRDefault="00824B8A" w:rsidP="00824B8A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ИЗПЪЛНИТЕЛЕН ДИРЕКТОР НА </w:t>
      </w:r>
    </w:p>
    <w:p w14:paraId="084FE939" w14:textId="77777777" w:rsidR="00824B8A" w:rsidRDefault="00824B8A" w:rsidP="00824B8A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„БОЯНА ПАРК СОФИЯ“ ЕАД</w:t>
      </w:r>
    </w:p>
    <w:p w14:paraId="084FE93A" w14:textId="77777777" w:rsidR="00824B8A" w:rsidRDefault="00824B8A" w:rsidP="00824B8A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УЛ. „БОЯНА ПАРК“ №4</w:t>
      </w:r>
    </w:p>
    <w:p w14:paraId="084FE93B" w14:textId="77777777" w:rsidR="00824B8A" w:rsidRDefault="00824B8A" w:rsidP="00824B8A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ГР. СОФИЯ </w:t>
      </w:r>
    </w:p>
    <w:p w14:paraId="084FE93C" w14:textId="77777777" w:rsidR="00824B8A" w:rsidRDefault="00824B8A" w:rsidP="00824B8A">
      <w:pPr>
        <w:pStyle w:val="BodyTextIndent2"/>
        <w:spacing w:line="360" w:lineRule="auto"/>
        <w:ind w:firstLine="0"/>
        <w:jc w:val="both"/>
        <w:rPr>
          <w:sz w:val="20"/>
          <w:szCs w:val="20"/>
          <w:lang w:val="bg-BG"/>
        </w:rPr>
      </w:pPr>
    </w:p>
    <w:p w14:paraId="084FE93D" w14:textId="77777777" w:rsidR="00824B8A" w:rsidRPr="00824B8A" w:rsidRDefault="00824B8A" w:rsidP="00824B8A">
      <w:pPr>
        <w:pStyle w:val="BodyTextIndent2"/>
        <w:spacing w:line="360" w:lineRule="auto"/>
        <w:ind w:firstLine="0"/>
        <w:jc w:val="both"/>
        <w:rPr>
          <w:b/>
          <w:lang w:val="bg-BG"/>
        </w:rPr>
      </w:pPr>
    </w:p>
    <w:p w14:paraId="084FE93E" w14:textId="77777777" w:rsidR="00824B8A" w:rsidRDefault="00824B8A" w:rsidP="0017047D">
      <w:pPr>
        <w:pStyle w:val="BodyTextIndent2"/>
        <w:ind w:firstLine="0"/>
        <w:jc w:val="both"/>
        <w:rPr>
          <w:b/>
          <w:lang w:val="bg-BG"/>
        </w:rPr>
      </w:pPr>
    </w:p>
    <w:p w14:paraId="084FE93F" w14:textId="77777777" w:rsidR="008D5BDC" w:rsidRPr="00D24D50" w:rsidRDefault="008D5BDC" w:rsidP="00D64A98">
      <w:pPr>
        <w:spacing w:line="360" w:lineRule="auto"/>
        <w:rPr>
          <w:sz w:val="24"/>
          <w:szCs w:val="24"/>
          <w:lang w:val="bg-BG"/>
        </w:rPr>
      </w:pPr>
      <w:r w:rsidRPr="00D24D50">
        <w:rPr>
          <w:b/>
          <w:sz w:val="24"/>
          <w:szCs w:val="24"/>
        </w:rPr>
        <w:lastRenderedPageBreak/>
        <w:t xml:space="preserve">Относно: </w:t>
      </w:r>
      <w:r w:rsidRPr="00D24D50">
        <w:rPr>
          <w:bCs/>
          <w:color w:val="000000"/>
          <w:sz w:val="24"/>
          <w:szCs w:val="24"/>
          <w:shd w:val="clear" w:color="auto" w:fill="FEFEFE"/>
          <w:lang w:val="bg-BG"/>
        </w:rPr>
        <w:t>З</w:t>
      </w:r>
      <w:r w:rsidR="00D64A98" w:rsidRPr="00D24D50">
        <w:rPr>
          <w:bCs/>
          <w:color w:val="000000"/>
          <w:sz w:val="24"/>
          <w:szCs w:val="24"/>
          <w:shd w:val="clear" w:color="auto" w:fill="FEFEFE"/>
          <w:lang w:val="bg-BG"/>
        </w:rPr>
        <w:t>асилени з</w:t>
      </w:r>
      <w:r w:rsidRPr="00D24D50">
        <w:rPr>
          <w:bCs/>
          <w:color w:val="000000"/>
          <w:sz w:val="24"/>
          <w:szCs w:val="24"/>
          <w:shd w:val="clear" w:color="auto" w:fill="FEFEFE"/>
          <w:lang w:val="bg-BG"/>
        </w:rPr>
        <w:t>дравните изис</w:t>
      </w:r>
      <w:r w:rsidR="0016491C" w:rsidRPr="00D24D50">
        <w:rPr>
          <w:bCs/>
          <w:color w:val="000000"/>
          <w:sz w:val="24"/>
          <w:szCs w:val="24"/>
          <w:shd w:val="clear" w:color="auto" w:fill="FEFEFE"/>
          <w:lang w:val="bg-BG"/>
        </w:rPr>
        <w:t>квания към гробищни паркове /гро</w:t>
      </w:r>
      <w:r w:rsidRPr="00D24D50">
        <w:rPr>
          <w:bCs/>
          <w:color w:val="000000"/>
          <w:sz w:val="24"/>
          <w:szCs w:val="24"/>
          <w:shd w:val="clear" w:color="auto" w:fill="FEFEFE"/>
          <w:lang w:val="bg-BG"/>
        </w:rPr>
        <w:t>бища/ и погребването и преместването на покойници.</w:t>
      </w:r>
    </w:p>
    <w:p w14:paraId="084FE940" w14:textId="77777777" w:rsidR="00824B8A" w:rsidRPr="00D24D50" w:rsidRDefault="00824B8A" w:rsidP="00D64A98">
      <w:pPr>
        <w:pStyle w:val="BodyTextIndent2"/>
        <w:spacing w:line="360" w:lineRule="auto"/>
        <w:ind w:firstLine="0"/>
        <w:jc w:val="both"/>
        <w:rPr>
          <w:b/>
          <w:lang w:val="bg-BG"/>
        </w:rPr>
      </w:pPr>
    </w:p>
    <w:p w14:paraId="084FE941" w14:textId="77777777" w:rsidR="0017047D" w:rsidRPr="00D24D50" w:rsidRDefault="0017047D" w:rsidP="00D64A98">
      <w:pPr>
        <w:pStyle w:val="BodyTextIndent2"/>
        <w:spacing w:line="360" w:lineRule="auto"/>
        <w:ind w:firstLine="0"/>
        <w:jc w:val="both"/>
        <w:rPr>
          <w:b/>
          <w:lang w:val="bg-BG"/>
        </w:rPr>
      </w:pPr>
    </w:p>
    <w:p w14:paraId="084FE942" w14:textId="77777777" w:rsidR="00AF0B11" w:rsidRPr="00D24D50" w:rsidRDefault="00CE1CCE" w:rsidP="00D64A98">
      <w:pPr>
        <w:pStyle w:val="BodyTextIndent2"/>
        <w:spacing w:line="360" w:lineRule="auto"/>
        <w:ind w:firstLine="0"/>
        <w:jc w:val="both"/>
        <w:rPr>
          <w:b/>
          <w:lang w:val="bg-BG"/>
        </w:rPr>
      </w:pPr>
      <w:r w:rsidRPr="00D24D50">
        <w:rPr>
          <w:b/>
          <w:lang w:val="bg-BG"/>
        </w:rPr>
        <w:t>УВАЖАЕМИ ГОСПОЖ</w:t>
      </w:r>
      <w:r w:rsidR="008D5BDC" w:rsidRPr="00D24D50">
        <w:rPr>
          <w:b/>
          <w:lang w:val="bg-BG"/>
        </w:rPr>
        <w:t>И И ГОСПОДА,</w:t>
      </w:r>
    </w:p>
    <w:p w14:paraId="084FE943" w14:textId="77777777" w:rsidR="008D5BDC" w:rsidRPr="00D24D50" w:rsidRDefault="008D5BDC" w:rsidP="00D64A98">
      <w:pPr>
        <w:tabs>
          <w:tab w:val="left" w:pos="4140"/>
        </w:tabs>
        <w:spacing w:line="360" w:lineRule="auto"/>
        <w:jc w:val="both"/>
        <w:rPr>
          <w:sz w:val="24"/>
          <w:szCs w:val="24"/>
          <w:lang w:val="bg-BG"/>
        </w:rPr>
      </w:pPr>
      <w:r w:rsidRPr="00D24D50">
        <w:rPr>
          <w:sz w:val="24"/>
          <w:szCs w:val="24"/>
          <w:lang w:val="bg-BG"/>
        </w:rPr>
        <w:t xml:space="preserve">          </w:t>
      </w:r>
      <w:r w:rsidRPr="00D24D50">
        <w:rPr>
          <w:sz w:val="24"/>
          <w:szCs w:val="24"/>
        </w:rPr>
        <w:t>Предвид усложняващата се епидемиологична обстановка, свързана с разпространението на COVID - 19 на територията на гр. София, обявеното с решение от 13.03.2020 г. на Народното събрание на Република България извънредно положение, препоръките на Националния оперативен щаб и Заповед</w:t>
      </w:r>
      <w:r w:rsidRPr="00D24D50">
        <w:rPr>
          <w:sz w:val="24"/>
          <w:szCs w:val="24"/>
          <w:lang w:val="bg-BG"/>
        </w:rPr>
        <w:t>и</w:t>
      </w:r>
      <w:r w:rsidRPr="00D24D50">
        <w:rPr>
          <w:sz w:val="24"/>
          <w:szCs w:val="24"/>
        </w:rPr>
        <w:t xml:space="preserve"> №</w:t>
      </w:r>
      <w:r w:rsidRPr="00D24D50">
        <w:rPr>
          <w:sz w:val="24"/>
          <w:szCs w:val="24"/>
          <w:lang w:val="bg-BG"/>
        </w:rPr>
        <w:t>№</w:t>
      </w:r>
      <w:r w:rsidRPr="00D24D50">
        <w:rPr>
          <w:sz w:val="24"/>
          <w:szCs w:val="24"/>
        </w:rPr>
        <w:t xml:space="preserve"> РД-01-124/13.03.2020 г. </w:t>
      </w:r>
      <w:r w:rsidRPr="00D24D50">
        <w:rPr>
          <w:sz w:val="24"/>
          <w:szCs w:val="24"/>
          <w:lang w:val="bg-BG"/>
        </w:rPr>
        <w:t xml:space="preserve">и РД-01-139/19.03.2020 </w:t>
      </w:r>
      <w:r w:rsidRPr="00D24D50">
        <w:rPr>
          <w:sz w:val="24"/>
          <w:szCs w:val="24"/>
        </w:rPr>
        <w:t xml:space="preserve">на Министъра на здравеопазването, допълнително Ви информирам: </w:t>
      </w:r>
    </w:p>
    <w:p w14:paraId="084FE944" w14:textId="77777777" w:rsidR="008D5BDC" w:rsidRPr="00D24D50" w:rsidRDefault="008D5BDC" w:rsidP="00D64A98">
      <w:pPr>
        <w:tabs>
          <w:tab w:val="left" w:pos="709"/>
          <w:tab w:val="left" w:pos="4140"/>
        </w:tabs>
        <w:spacing w:line="360" w:lineRule="auto"/>
        <w:jc w:val="both"/>
        <w:rPr>
          <w:sz w:val="24"/>
          <w:szCs w:val="24"/>
          <w:lang w:val="bg-BG"/>
        </w:rPr>
      </w:pPr>
      <w:r w:rsidRPr="00D24D50">
        <w:rPr>
          <w:sz w:val="24"/>
          <w:szCs w:val="24"/>
          <w:lang w:val="bg-BG"/>
        </w:rPr>
        <w:t xml:space="preserve">          </w:t>
      </w:r>
      <w:r w:rsidRPr="00D24D50">
        <w:rPr>
          <w:sz w:val="24"/>
          <w:szCs w:val="24"/>
          <w:lang w:val="en-US"/>
        </w:rPr>
        <w:t xml:space="preserve"> </w:t>
      </w:r>
      <w:r w:rsidRPr="00D24D50">
        <w:rPr>
          <w:sz w:val="24"/>
          <w:szCs w:val="24"/>
        </w:rPr>
        <w:t>Причинителят на настоящите взривове от остро респираторно заболяване, принадлежи към семейство Corionaviride, които в повечето случаи се пренасят чрез големи респираторни капки</w:t>
      </w:r>
      <w:r w:rsidRPr="00D24D50">
        <w:rPr>
          <w:sz w:val="24"/>
          <w:szCs w:val="24"/>
          <w:lang w:val="bg-BG"/>
        </w:rPr>
        <w:t xml:space="preserve"> </w:t>
      </w:r>
      <w:r w:rsidRPr="00D24D50">
        <w:rPr>
          <w:sz w:val="24"/>
          <w:szCs w:val="24"/>
        </w:rPr>
        <w:t>и при близък контакт.</w:t>
      </w:r>
    </w:p>
    <w:p w14:paraId="084FE945" w14:textId="77777777" w:rsidR="006E4250" w:rsidRPr="00D24D50" w:rsidRDefault="00CE1CCE" w:rsidP="00D64A98">
      <w:pPr>
        <w:tabs>
          <w:tab w:val="left" w:pos="709"/>
          <w:tab w:val="left" w:pos="4140"/>
        </w:tabs>
        <w:spacing w:line="360" w:lineRule="auto"/>
        <w:jc w:val="both"/>
        <w:rPr>
          <w:sz w:val="24"/>
          <w:szCs w:val="24"/>
          <w:lang w:val="bg-BG"/>
        </w:rPr>
      </w:pPr>
      <w:r w:rsidRPr="00D24D50">
        <w:rPr>
          <w:sz w:val="24"/>
          <w:szCs w:val="24"/>
          <w:lang w:val="bg-BG"/>
        </w:rPr>
        <w:tab/>
        <w:t xml:space="preserve">Дейностите по погребване на тленните останки на починали от </w:t>
      </w:r>
      <w:r w:rsidRPr="00D24D50">
        <w:rPr>
          <w:sz w:val="24"/>
          <w:szCs w:val="24"/>
          <w:lang w:val="en-US"/>
        </w:rPr>
        <w:t>COVID-19</w:t>
      </w:r>
      <w:r w:rsidRPr="00D24D50">
        <w:rPr>
          <w:sz w:val="24"/>
          <w:szCs w:val="24"/>
          <w:lang w:val="bg-BG"/>
        </w:rPr>
        <w:t xml:space="preserve"> </w:t>
      </w:r>
      <w:r w:rsidRPr="00D24D50">
        <w:rPr>
          <w:sz w:val="24"/>
          <w:szCs w:val="24"/>
          <w:lang w:val="en-US"/>
        </w:rPr>
        <w:t xml:space="preserve"> </w:t>
      </w:r>
      <w:r w:rsidRPr="00D24D50">
        <w:rPr>
          <w:sz w:val="24"/>
          <w:szCs w:val="24"/>
          <w:lang w:val="bg-BG"/>
        </w:rPr>
        <w:t xml:space="preserve">в </w:t>
      </w:r>
      <w:r w:rsidR="0033441C" w:rsidRPr="00D24D50">
        <w:rPr>
          <w:sz w:val="24"/>
          <w:szCs w:val="24"/>
          <w:lang w:val="bg-BG"/>
        </w:rPr>
        <w:t>гробищните паркове /гробища/ и погребалните агенции, които оперират на територията</w:t>
      </w:r>
      <w:r w:rsidRPr="00D24D50">
        <w:rPr>
          <w:sz w:val="24"/>
          <w:szCs w:val="24"/>
          <w:lang w:val="bg-BG"/>
        </w:rPr>
        <w:t xml:space="preserve"> им</w:t>
      </w:r>
      <w:r w:rsidR="0033441C" w:rsidRPr="00D24D50">
        <w:rPr>
          <w:sz w:val="24"/>
          <w:szCs w:val="24"/>
          <w:lang w:val="bg-BG"/>
        </w:rPr>
        <w:t xml:space="preserve">, </w:t>
      </w:r>
      <w:r w:rsidR="0016491C" w:rsidRPr="00D24D50">
        <w:rPr>
          <w:sz w:val="24"/>
          <w:szCs w:val="24"/>
          <w:lang w:val="en-US"/>
        </w:rPr>
        <w:t>се извършват при стриктно спазване разпоредби</w:t>
      </w:r>
      <w:r w:rsidR="0016491C" w:rsidRPr="00D24D50">
        <w:rPr>
          <w:sz w:val="24"/>
          <w:szCs w:val="24"/>
          <w:lang w:val="bg-BG"/>
        </w:rPr>
        <w:t>т</w:t>
      </w:r>
      <w:r w:rsidR="0016491C" w:rsidRPr="00D24D50">
        <w:rPr>
          <w:sz w:val="24"/>
          <w:szCs w:val="24"/>
          <w:lang w:val="en-US"/>
        </w:rPr>
        <w:t>е на</w:t>
      </w:r>
      <w:r w:rsidR="0016491C" w:rsidRPr="00D24D50">
        <w:rPr>
          <w:sz w:val="24"/>
          <w:szCs w:val="24"/>
          <w:lang w:val="bg-BG"/>
        </w:rPr>
        <w:t>:</w:t>
      </w:r>
      <w:r w:rsidR="0016491C" w:rsidRPr="00D24D50">
        <w:rPr>
          <w:sz w:val="24"/>
          <w:szCs w:val="24"/>
          <w:lang w:val="en-US"/>
        </w:rPr>
        <w:t xml:space="preserve"> </w:t>
      </w:r>
      <w:r w:rsidR="006E4250" w:rsidRPr="00D24D50">
        <w:rPr>
          <w:sz w:val="24"/>
          <w:szCs w:val="24"/>
          <w:lang w:val="bg-BG"/>
        </w:rPr>
        <w:t xml:space="preserve">                                                                                                   </w:t>
      </w:r>
      <w:r w:rsidR="0016491C" w:rsidRPr="00D24D50">
        <w:rPr>
          <w:sz w:val="24"/>
          <w:szCs w:val="24"/>
          <w:lang w:val="bg-BG"/>
        </w:rPr>
        <w:t xml:space="preserve"> </w:t>
      </w:r>
    </w:p>
    <w:p w14:paraId="084FE946" w14:textId="77777777" w:rsidR="00D64A98" w:rsidRPr="00D24D50" w:rsidRDefault="00D64A98" w:rsidP="00D64A98">
      <w:pPr>
        <w:tabs>
          <w:tab w:val="left" w:pos="709"/>
          <w:tab w:val="left" w:pos="4140"/>
        </w:tabs>
        <w:spacing w:line="360" w:lineRule="auto"/>
        <w:jc w:val="both"/>
        <w:rPr>
          <w:color w:val="000000"/>
          <w:sz w:val="24"/>
          <w:szCs w:val="24"/>
          <w:shd w:val="clear" w:color="auto" w:fill="FEFEFE"/>
          <w:lang w:val="bg-BG"/>
        </w:rPr>
      </w:pPr>
      <w:r w:rsidRPr="00D24D50">
        <w:rPr>
          <w:sz w:val="24"/>
          <w:szCs w:val="24"/>
          <w:lang w:val="bg-BG"/>
        </w:rPr>
        <w:t xml:space="preserve">            </w:t>
      </w:r>
      <w:r w:rsidR="00CE1CCE" w:rsidRPr="00D24D50">
        <w:rPr>
          <w:sz w:val="24"/>
          <w:szCs w:val="24"/>
          <w:lang w:val="bg-BG"/>
        </w:rPr>
        <w:t xml:space="preserve"> </w:t>
      </w:r>
      <w:r w:rsidR="006E4250" w:rsidRPr="00D24D50">
        <w:rPr>
          <w:sz w:val="24"/>
          <w:szCs w:val="24"/>
          <w:lang w:val="bg-BG"/>
        </w:rPr>
        <w:t>-</w:t>
      </w:r>
      <w:r w:rsidR="00CE1CCE" w:rsidRPr="00D24D50">
        <w:rPr>
          <w:sz w:val="24"/>
          <w:szCs w:val="24"/>
          <w:lang w:val="bg-BG"/>
        </w:rPr>
        <w:t xml:space="preserve"> </w:t>
      </w:r>
      <w:r w:rsidR="006E4250" w:rsidRPr="00D24D50">
        <w:rPr>
          <w:sz w:val="24"/>
          <w:szCs w:val="24"/>
          <w:lang w:val="bg-BG"/>
        </w:rPr>
        <w:t xml:space="preserve">чл. </w:t>
      </w:r>
      <w:r w:rsidR="0016491C" w:rsidRPr="00D24D50">
        <w:rPr>
          <w:sz w:val="24"/>
          <w:szCs w:val="24"/>
          <w:lang w:val="bg-BG"/>
        </w:rPr>
        <w:t xml:space="preserve">19, ал. 3 от </w:t>
      </w:r>
      <w:r w:rsidR="0016491C" w:rsidRPr="00D24D50">
        <w:rPr>
          <w:b/>
          <w:bCs/>
          <w:color w:val="000000"/>
          <w:sz w:val="24"/>
          <w:szCs w:val="24"/>
        </w:rPr>
        <w:t xml:space="preserve">НАРЕДБА № 2 </w:t>
      </w:r>
      <w:r w:rsidR="0016491C" w:rsidRPr="00D24D50">
        <w:rPr>
          <w:bCs/>
          <w:color w:val="000000"/>
          <w:sz w:val="24"/>
          <w:szCs w:val="24"/>
          <w:lang w:val="bg-BG"/>
        </w:rPr>
        <w:t>от 21 април 2011г</w:t>
      </w:r>
      <w:r w:rsidR="0016491C" w:rsidRPr="00D24D50">
        <w:rPr>
          <w:b/>
          <w:bCs/>
          <w:color w:val="000000"/>
          <w:sz w:val="24"/>
          <w:szCs w:val="24"/>
        </w:rPr>
        <w:t xml:space="preserve">. </w:t>
      </w:r>
      <w:r w:rsidR="0016491C" w:rsidRPr="00D24D50">
        <w:rPr>
          <w:bCs/>
          <w:color w:val="000000"/>
          <w:sz w:val="24"/>
          <w:szCs w:val="24"/>
          <w:shd w:val="clear" w:color="auto" w:fill="FEFEFE"/>
          <w:lang w:val="bg-BG"/>
        </w:rPr>
        <w:t>за здравните изисквания към гробищни паркове /гробища/ и погребването и преместването на покойници</w:t>
      </w:r>
      <w:r w:rsidR="0016491C" w:rsidRPr="00D24D50">
        <w:rPr>
          <w:b/>
          <w:bCs/>
          <w:color w:val="000000"/>
          <w:sz w:val="24"/>
          <w:szCs w:val="24"/>
          <w:lang w:val="bg-BG"/>
        </w:rPr>
        <w:t xml:space="preserve"> /</w:t>
      </w:r>
      <w:r w:rsidR="00C50EAB" w:rsidRPr="00D24D50">
        <w:rPr>
          <w:color w:val="000000"/>
          <w:sz w:val="24"/>
          <w:szCs w:val="24"/>
          <w:lang w:val="en-US" w:eastAsia="en-US"/>
        </w:rPr>
        <w:t xml:space="preserve">Обн. ДВ. бр.36 от 10 </w:t>
      </w:r>
      <w:r w:rsidR="00C50EAB" w:rsidRPr="00D24D50">
        <w:rPr>
          <w:color w:val="000000"/>
          <w:sz w:val="24"/>
          <w:szCs w:val="24"/>
          <w:lang w:val="bg-BG" w:eastAsia="en-US"/>
        </w:rPr>
        <w:t>м</w:t>
      </w:r>
      <w:r w:rsidR="0016491C" w:rsidRPr="00D24D50">
        <w:rPr>
          <w:color w:val="000000"/>
          <w:sz w:val="24"/>
          <w:szCs w:val="24"/>
          <w:lang w:val="en-US" w:eastAsia="en-US"/>
        </w:rPr>
        <w:t>ай 2011г</w:t>
      </w:r>
      <w:r w:rsidR="00C50EAB" w:rsidRPr="00D24D50">
        <w:rPr>
          <w:color w:val="000000"/>
          <w:sz w:val="24"/>
          <w:szCs w:val="24"/>
          <w:lang w:val="en-US" w:eastAsia="en-US"/>
        </w:rPr>
        <w:t xml:space="preserve">., изм. и доп. ДВ. бр.97 от 10 </w:t>
      </w:r>
      <w:r w:rsidR="00C50EAB" w:rsidRPr="00D24D50">
        <w:rPr>
          <w:color w:val="000000"/>
          <w:sz w:val="24"/>
          <w:szCs w:val="24"/>
          <w:lang w:val="bg-BG" w:eastAsia="en-US"/>
        </w:rPr>
        <w:t>д</w:t>
      </w:r>
      <w:r w:rsidR="0016491C" w:rsidRPr="00D24D50">
        <w:rPr>
          <w:color w:val="000000"/>
          <w:sz w:val="24"/>
          <w:szCs w:val="24"/>
          <w:lang w:val="en-US" w:eastAsia="en-US"/>
        </w:rPr>
        <w:t>екември 2019г.</w:t>
      </w:r>
      <w:r w:rsidR="0016491C" w:rsidRPr="00D24D50">
        <w:rPr>
          <w:color w:val="000000"/>
          <w:sz w:val="24"/>
          <w:szCs w:val="24"/>
          <w:lang w:val="bg-BG"/>
        </w:rPr>
        <w:t>/, съгласно които: „</w:t>
      </w:r>
      <w:r w:rsidR="0016491C" w:rsidRPr="00D24D50">
        <w:rPr>
          <w:color w:val="000000"/>
          <w:sz w:val="24"/>
          <w:szCs w:val="24"/>
          <w:shd w:val="clear" w:color="auto" w:fill="FEFEFE"/>
        </w:rPr>
        <w:t> Лицата, които извършват дейности по подготовката на тленните останки за погребване и пренасяне, работят с лични предпазни средства, определени по реда на </w:t>
      </w:r>
      <w:r w:rsidR="0016491C" w:rsidRPr="00D24D50">
        <w:rPr>
          <w:rStyle w:val="newdocreference"/>
          <w:color w:val="000000"/>
          <w:sz w:val="24"/>
          <w:szCs w:val="24"/>
          <w:shd w:val="clear" w:color="auto" w:fill="FEFEFE"/>
        </w:rPr>
        <w:t>Наредба № 3 от 2001 г. за минималните изисквания за безопасност и опазване на здравето на работещите при използване на лични предпазни средства на работното място</w:t>
      </w:r>
      <w:r w:rsidR="0016491C" w:rsidRPr="00D24D50">
        <w:rPr>
          <w:color w:val="000000"/>
          <w:sz w:val="24"/>
          <w:szCs w:val="24"/>
          <w:shd w:val="clear" w:color="auto" w:fill="FEFEFE"/>
        </w:rPr>
        <w:t> (ДВ, бр. 46 от 2001 г.).</w:t>
      </w:r>
      <w:r w:rsidR="004B6DAA" w:rsidRPr="00D24D50">
        <w:rPr>
          <w:color w:val="000000"/>
          <w:sz w:val="24"/>
          <w:szCs w:val="24"/>
          <w:shd w:val="clear" w:color="auto" w:fill="FEFEFE"/>
          <w:lang w:val="bg-BG"/>
        </w:rPr>
        <w:t xml:space="preserve">                                                                                                    </w:t>
      </w:r>
    </w:p>
    <w:p w14:paraId="084FE947" w14:textId="77777777" w:rsidR="00D64A98" w:rsidRPr="00D24D50" w:rsidRDefault="00D64A98" w:rsidP="00D64A98">
      <w:pPr>
        <w:tabs>
          <w:tab w:val="left" w:pos="709"/>
          <w:tab w:val="left" w:pos="4140"/>
        </w:tabs>
        <w:spacing w:line="360" w:lineRule="auto"/>
        <w:jc w:val="both"/>
        <w:rPr>
          <w:color w:val="000000"/>
          <w:sz w:val="24"/>
          <w:szCs w:val="24"/>
          <w:lang w:val="bg-BG"/>
        </w:rPr>
      </w:pPr>
      <w:r w:rsidRPr="00D24D50">
        <w:rPr>
          <w:color w:val="000000"/>
          <w:sz w:val="24"/>
          <w:szCs w:val="24"/>
          <w:shd w:val="clear" w:color="auto" w:fill="FEFEFE"/>
          <w:lang w:val="bg-BG"/>
        </w:rPr>
        <w:t xml:space="preserve">          </w:t>
      </w:r>
      <w:r w:rsidR="00CE1CCE" w:rsidRPr="00D24D50">
        <w:rPr>
          <w:sz w:val="24"/>
          <w:szCs w:val="24"/>
          <w:lang w:val="bg-BG"/>
        </w:rPr>
        <w:t xml:space="preserve">- </w:t>
      </w:r>
      <w:r w:rsidR="004B6DAA" w:rsidRPr="00D24D50">
        <w:rPr>
          <w:sz w:val="24"/>
          <w:szCs w:val="24"/>
          <w:lang w:val="bg-BG"/>
        </w:rPr>
        <w:t xml:space="preserve">чл. 22 от Наредба № 2 </w:t>
      </w:r>
      <w:r w:rsidR="00CE1CCE" w:rsidRPr="00D24D50">
        <w:rPr>
          <w:bCs/>
          <w:color w:val="000000"/>
          <w:sz w:val="24"/>
          <w:szCs w:val="24"/>
          <w:lang w:val="bg-BG"/>
        </w:rPr>
        <w:t>от 21</w:t>
      </w:r>
      <w:r w:rsidR="004B6DAA" w:rsidRPr="00D24D50">
        <w:rPr>
          <w:bCs/>
          <w:color w:val="000000"/>
          <w:sz w:val="24"/>
          <w:szCs w:val="24"/>
          <w:lang w:val="bg-BG"/>
        </w:rPr>
        <w:t xml:space="preserve"> април 2011г</w:t>
      </w:r>
      <w:r w:rsidR="004B6DAA" w:rsidRPr="00D24D50">
        <w:rPr>
          <w:b/>
          <w:bCs/>
          <w:color w:val="000000"/>
          <w:sz w:val="24"/>
          <w:szCs w:val="24"/>
        </w:rPr>
        <w:t xml:space="preserve">. </w:t>
      </w:r>
      <w:r w:rsidR="004B6DAA" w:rsidRPr="00D24D50">
        <w:rPr>
          <w:bCs/>
          <w:color w:val="000000"/>
          <w:sz w:val="24"/>
          <w:szCs w:val="24"/>
          <w:shd w:val="clear" w:color="auto" w:fill="FEFEFE"/>
          <w:lang w:val="bg-BG"/>
        </w:rPr>
        <w:t>за здравните изисквания към гробищни паркове /гробища/ и погребването и преместването на покойници</w:t>
      </w:r>
      <w:r w:rsidR="004B6DAA" w:rsidRPr="00D24D50">
        <w:rPr>
          <w:b/>
          <w:bCs/>
          <w:color w:val="000000"/>
          <w:sz w:val="24"/>
          <w:szCs w:val="24"/>
          <w:lang w:val="bg-BG"/>
        </w:rPr>
        <w:t xml:space="preserve"> /</w:t>
      </w:r>
      <w:r w:rsidR="00C50EAB" w:rsidRPr="00D24D50">
        <w:rPr>
          <w:color w:val="000000"/>
          <w:sz w:val="24"/>
          <w:szCs w:val="24"/>
          <w:lang w:val="en-US" w:eastAsia="en-US"/>
        </w:rPr>
        <w:t xml:space="preserve">Обн. ДВ. бр.36 от 10 </w:t>
      </w:r>
      <w:r w:rsidR="00C50EAB" w:rsidRPr="00D24D50">
        <w:rPr>
          <w:color w:val="000000"/>
          <w:sz w:val="24"/>
          <w:szCs w:val="24"/>
          <w:lang w:val="bg-BG" w:eastAsia="en-US"/>
        </w:rPr>
        <w:t>м</w:t>
      </w:r>
      <w:r w:rsidR="004B6DAA" w:rsidRPr="00D24D50">
        <w:rPr>
          <w:color w:val="000000"/>
          <w:sz w:val="24"/>
          <w:szCs w:val="24"/>
          <w:lang w:val="en-US" w:eastAsia="en-US"/>
        </w:rPr>
        <w:t>ай 2011г</w:t>
      </w:r>
      <w:r w:rsidR="00C50EAB" w:rsidRPr="00D24D50">
        <w:rPr>
          <w:color w:val="000000"/>
          <w:sz w:val="24"/>
          <w:szCs w:val="24"/>
          <w:lang w:val="en-US" w:eastAsia="en-US"/>
        </w:rPr>
        <w:t xml:space="preserve">., изм. и доп. ДВ. бр.97 от 10 </w:t>
      </w:r>
      <w:r w:rsidR="00C50EAB" w:rsidRPr="00D24D50">
        <w:rPr>
          <w:color w:val="000000"/>
          <w:sz w:val="24"/>
          <w:szCs w:val="24"/>
          <w:lang w:val="bg-BG" w:eastAsia="en-US"/>
        </w:rPr>
        <w:t>д</w:t>
      </w:r>
      <w:r w:rsidR="004B6DAA" w:rsidRPr="00D24D50">
        <w:rPr>
          <w:color w:val="000000"/>
          <w:sz w:val="24"/>
          <w:szCs w:val="24"/>
          <w:lang w:val="en-US" w:eastAsia="en-US"/>
        </w:rPr>
        <w:t>екември 2019г.</w:t>
      </w:r>
      <w:r w:rsidR="004B6DAA" w:rsidRPr="00D24D50">
        <w:rPr>
          <w:color w:val="000000"/>
          <w:sz w:val="24"/>
          <w:szCs w:val="24"/>
          <w:lang w:val="bg-BG"/>
        </w:rPr>
        <w:t>/, а именно:</w:t>
      </w:r>
    </w:p>
    <w:p w14:paraId="084FE948" w14:textId="77777777" w:rsidR="00D64A98" w:rsidRPr="00D24D50" w:rsidRDefault="004B6DAA" w:rsidP="00D64A98">
      <w:pPr>
        <w:tabs>
          <w:tab w:val="left" w:pos="709"/>
          <w:tab w:val="left" w:pos="4140"/>
        </w:tabs>
        <w:spacing w:line="360" w:lineRule="auto"/>
        <w:jc w:val="both"/>
        <w:rPr>
          <w:color w:val="000000"/>
          <w:sz w:val="24"/>
          <w:szCs w:val="24"/>
          <w:lang w:val="bg-BG"/>
        </w:rPr>
      </w:pPr>
      <w:r w:rsidRPr="00D24D50">
        <w:rPr>
          <w:color w:val="000000"/>
          <w:sz w:val="24"/>
          <w:szCs w:val="24"/>
          <w:lang w:val="bg-BG"/>
        </w:rPr>
        <w:t xml:space="preserve">        </w:t>
      </w:r>
      <w:r w:rsidR="00D64A98" w:rsidRPr="00D24D50">
        <w:rPr>
          <w:color w:val="000000"/>
          <w:sz w:val="24"/>
          <w:szCs w:val="24"/>
          <w:lang w:val="bg-BG"/>
        </w:rPr>
        <w:t xml:space="preserve"> </w:t>
      </w:r>
      <w:r w:rsidR="00495943" w:rsidRPr="00D24D50">
        <w:rPr>
          <w:color w:val="000000"/>
          <w:sz w:val="24"/>
          <w:szCs w:val="24"/>
          <w:lang w:val="bg-BG"/>
        </w:rPr>
        <w:t>-</w:t>
      </w:r>
      <w:r w:rsidR="00D64A98" w:rsidRPr="00D24D50">
        <w:rPr>
          <w:color w:val="000000"/>
          <w:sz w:val="24"/>
          <w:szCs w:val="24"/>
          <w:lang w:val="bg-BG"/>
        </w:rPr>
        <w:t xml:space="preserve"> </w:t>
      </w:r>
      <w:r w:rsidRPr="00D24D50">
        <w:rPr>
          <w:bCs/>
          <w:color w:val="000000"/>
          <w:sz w:val="24"/>
          <w:szCs w:val="24"/>
          <w:lang w:val="bg-BG" w:eastAsia="en-US"/>
        </w:rPr>
        <w:t>ч</w:t>
      </w:r>
      <w:r w:rsidRPr="00D24D50">
        <w:rPr>
          <w:bCs/>
          <w:color w:val="000000"/>
          <w:sz w:val="24"/>
          <w:szCs w:val="24"/>
          <w:lang w:val="en-US" w:eastAsia="en-US"/>
        </w:rPr>
        <w:t>л. 22.</w:t>
      </w:r>
      <w:r w:rsidRPr="00D24D50">
        <w:rPr>
          <w:color w:val="000000"/>
          <w:sz w:val="24"/>
          <w:szCs w:val="24"/>
          <w:lang w:val="en-US" w:eastAsia="en-US"/>
        </w:rPr>
        <w:t xml:space="preserve"> (1) (Изм. - ДВ, бр. 97 от 2019 г.) Покойниците, починали от заболяванията: холера, чума, петнист тиф, коремен тиф, антракс, туберкулоза (с бацилоотделяне), вирусни хеморагични трески и полиомиелит, или от установено ново, непознато опасно заразно заболяване, се поставят в плътно затварящи се полиетиленови чували, поставени в плътно затворени дървени ковчези, облицовани отвътре с ламарина. Дъното на ковчезите се посипва с прахообразен биоцид, разрешен за предоставяне на пазара по реда на Регламент (ЕС) № 528/2012 на Европейския парламент и на Съвета от 22 май 2012 г. относно предоставянето на пазара и </w:t>
      </w:r>
      <w:r w:rsidRPr="00D24D50">
        <w:rPr>
          <w:color w:val="000000"/>
          <w:sz w:val="24"/>
          <w:szCs w:val="24"/>
          <w:lang w:val="en-US" w:eastAsia="en-US"/>
        </w:rPr>
        <w:lastRenderedPageBreak/>
        <w:t>употребата на биоциди или на Закона за защита от вредното въздействие на химичните вещества и смеси, за продуктов тип 2 с доказано спороцидно действие, при спазване на условията на издаденото разрешение и на изискванията, посочени на етикета.</w:t>
      </w:r>
      <w:r w:rsidR="00495943" w:rsidRPr="00D24D50">
        <w:rPr>
          <w:color w:val="000000"/>
          <w:sz w:val="24"/>
          <w:szCs w:val="24"/>
          <w:lang w:val="bg-BG"/>
        </w:rPr>
        <w:t xml:space="preserve">       </w:t>
      </w:r>
    </w:p>
    <w:p w14:paraId="084FE949" w14:textId="77777777" w:rsidR="00D64A98" w:rsidRPr="00D24D50" w:rsidRDefault="005F2B04" w:rsidP="00D64A98">
      <w:pPr>
        <w:tabs>
          <w:tab w:val="left" w:pos="709"/>
          <w:tab w:val="left" w:pos="4140"/>
        </w:tabs>
        <w:spacing w:line="360" w:lineRule="auto"/>
        <w:jc w:val="both"/>
        <w:rPr>
          <w:color w:val="000000"/>
          <w:sz w:val="24"/>
          <w:szCs w:val="24"/>
          <w:lang w:val="bg-BG"/>
        </w:rPr>
      </w:pPr>
      <w:r w:rsidRPr="00D24D50">
        <w:rPr>
          <w:color w:val="000000"/>
          <w:sz w:val="24"/>
          <w:szCs w:val="24"/>
          <w:lang w:val="bg-BG"/>
        </w:rPr>
        <w:t xml:space="preserve">           </w:t>
      </w:r>
      <w:r w:rsidR="00CE1CCE" w:rsidRPr="00D24D50">
        <w:rPr>
          <w:color w:val="000000"/>
          <w:sz w:val="24"/>
          <w:szCs w:val="24"/>
          <w:lang w:val="bg-BG"/>
        </w:rPr>
        <w:t xml:space="preserve"> </w:t>
      </w:r>
      <w:r w:rsidR="00E942A7" w:rsidRPr="00D24D50">
        <w:rPr>
          <w:color w:val="000000"/>
          <w:sz w:val="24"/>
          <w:szCs w:val="24"/>
          <w:lang w:val="bg-BG"/>
        </w:rPr>
        <w:t xml:space="preserve"> </w:t>
      </w:r>
      <w:r w:rsidR="00CE1CCE" w:rsidRPr="00D24D50">
        <w:rPr>
          <w:color w:val="000000"/>
          <w:sz w:val="24"/>
          <w:szCs w:val="24"/>
          <w:lang w:val="en-US" w:eastAsia="en-US"/>
        </w:rPr>
        <w:t>(2)</w:t>
      </w:r>
      <w:r w:rsidR="00CE1CCE" w:rsidRPr="00D24D50">
        <w:rPr>
          <w:color w:val="000000"/>
          <w:sz w:val="24"/>
          <w:szCs w:val="24"/>
          <w:lang w:val="bg-BG" w:eastAsia="en-US"/>
        </w:rPr>
        <w:t xml:space="preserve"> </w:t>
      </w:r>
      <w:r w:rsidR="004B6DAA" w:rsidRPr="00D24D50">
        <w:rPr>
          <w:color w:val="000000"/>
          <w:sz w:val="24"/>
          <w:szCs w:val="24"/>
          <w:lang w:val="en-US" w:eastAsia="en-US"/>
        </w:rPr>
        <w:t>В случаите по ал. 1 ковчезите остават затворени при пренасянето на покойниците до гробището, както и по време и след провеждане на траурния ритуал</w:t>
      </w:r>
      <w:r w:rsidR="00495943" w:rsidRPr="00D24D50">
        <w:rPr>
          <w:color w:val="000000"/>
          <w:sz w:val="24"/>
          <w:szCs w:val="24"/>
          <w:lang w:val="bg-BG"/>
        </w:rPr>
        <w:t>“</w:t>
      </w:r>
      <w:r w:rsidR="004B6DAA" w:rsidRPr="00D24D50">
        <w:rPr>
          <w:color w:val="000000"/>
          <w:sz w:val="24"/>
          <w:szCs w:val="24"/>
          <w:lang w:val="en-US" w:eastAsia="en-US"/>
        </w:rPr>
        <w:t>.</w:t>
      </w:r>
      <w:r w:rsidR="006E4250" w:rsidRPr="00D24D50">
        <w:rPr>
          <w:color w:val="000000"/>
          <w:sz w:val="24"/>
          <w:szCs w:val="24"/>
          <w:lang w:val="bg-BG"/>
        </w:rPr>
        <w:t xml:space="preserve">          </w:t>
      </w:r>
      <w:r w:rsidR="00D64A98" w:rsidRPr="00D24D50">
        <w:rPr>
          <w:color w:val="000000"/>
          <w:sz w:val="24"/>
          <w:szCs w:val="24"/>
          <w:lang w:val="bg-BG"/>
        </w:rPr>
        <w:t xml:space="preserve">     </w:t>
      </w:r>
      <w:r w:rsidR="006E4250" w:rsidRPr="00D24D50">
        <w:rPr>
          <w:color w:val="000000"/>
          <w:sz w:val="24"/>
          <w:szCs w:val="24"/>
          <w:lang w:val="bg-BG"/>
        </w:rPr>
        <w:t xml:space="preserve">  </w:t>
      </w:r>
    </w:p>
    <w:p w14:paraId="084FE94A" w14:textId="77777777" w:rsidR="005F2B04" w:rsidRPr="00D24D50" w:rsidRDefault="00CE1CCE" w:rsidP="00D64A98">
      <w:pPr>
        <w:tabs>
          <w:tab w:val="left" w:pos="709"/>
          <w:tab w:val="left" w:pos="4140"/>
        </w:tabs>
        <w:spacing w:line="360" w:lineRule="auto"/>
        <w:jc w:val="both"/>
        <w:rPr>
          <w:color w:val="000000"/>
          <w:sz w:val="24"/>
          <w:szCs w:val="24"/>
          <w:lang w:val="bg-BG"/>
        </w:rPr>
      </w:pPr>
      <w:r w:rsidRPr="00D24D50">
        <w:rPr>
          <w:color w:val="000000"/>
          <w:sz w:val="24"/>
          <w:szCs w:val="24"/>
          <w:lang w:val="bg-BG"/>
        </w:rPr>
        <w:tab/>
      </w:r>
      <w:r w:rsidR="005F2B04" w:rsidRPr="00D24D50">
        <w:rPr>
          <w:color w:val="000000"/>
          <w:sz w:val="24"/>
          <w:szCs w:val="24"/>
          <w:lang w:val="bg-BG"/>
        </w:rPr>
        <w:t xml:space="preserve">Моля </w:t>
      </w:r>
      <w:r w:rsidR="00495943" w:rsidRPr="00D24D50">
        <w:rPr>
          <w:color w:val="000000"/>
          <w:sz w:val="24"/>
          <w:szCs w:val="24"/>
          <w:lang w:val="bg-BG"/>
        </w:rPr>
        <w:t>да предприемете необходимите мерки по отношение на засилен дезинфекционен режим,</w:t>
      </w:r>
      <w:r w:rsidR="005F2B04" w:rsidRPr="00D24D50">
        <w:rPr>
          <w:color w:val="000000"/>
          <w:sz w:val="24"/>
          <w:szCs w:val="24"/>
          <w:lang w:val="bg-BG"/>
        </w:rPr>
        <w:t xml:space="preserve"> </w:t>
      </w:r>
      <w:r w:rsidR="00495943" w:rsidRPr="00D24D50">
        <w:rPr>
          <w:color w:val="000000"/>
          <w:sz w:val="24"/>
          <w:szCs w:val="24"/>
          <w:lang w:val="bg-BG"/>
        </w:rPr>
        <w:t>ограничаване на възможността за едновременното пребиваване на много хора в едно помещение, спазва</w:t>
      </w:r>
      <w:r w:rsidR="005F2B04" w:rsidRPr="00D24D50">
        <w:rPr>
          <w:color w:val="000000"/>
          <w:sz w:val="24"/>
          <w:szCs w:val="24"/>
          <w:lang w:val="bg-BG"/>
        </w:rPr>
        <w:t>не на</w:t>
      </w:r>
      <w:r w:rsidR="00495943" w:rsidRPr="00D24D50">
        <w:rPr>
          <w:color w:val="000000"/>
          <w:sz w:val="24"/>
          <w:szCs w:val="24"/>
          <w:lang w:val="bg-BG"/>
        </w:rPr>
        <w:t xml:space="preserve"> д</w:t>
      </w:r>
      <w:r w:rsidR="005F2B04" w:rsidRPr="00D24D50">
        <w:rPr>
          <w:color w:val="000000"/>
          <w:sz w:val="24"/>
          <w:szCs w:val="24"/>
          <w:lang w:val="bg-BG"/>
        </w:rPr>
        <w:t>истанция от най-малко 1-1,5 м. м</w:t>
      </w:r>
      <w:r w:rsidR="00495943" w:rsidRPr="00D24D50">
        <w:rPr>
          <w:color w:val="000000"/>
          <w:sz w:val="24"/>
          <w:szCs w:val="24"/>
          <w:lang w:val="bg-BG"/>
        </w:rPr>
        <w:t xml:space="preserve">ежду </w:t>
      </w:r>
      <w:r w:rsidR="005F2B04" w:rsidRPr="00D24D50">
        <w:rPr>
          <w:color w:val="000000"/>
          <w:sz w:val="24"/>
          <w:szCs w:val="24"/>
          <w:lang w:val="bg-BG"/>
        </w:rPr>
        <w:t xml:space="preserve">тях </w:t>
      </w:r>
      <w:r w:rsidR="00495943" w:rsidRPr="00D24D50">
        <w:rPr>
          <w:color w:val="000000"/>
          <w:sz w:val="24"/>
          <w:szCs w:val="24"/>
          <w:lang w:val="bg-BG"/>
        </w:rPr>
        <w:t>и осигуряване на здравословни и безопасни</w:t>
      </w:r>
      <w:r w:rsidR="006E4250" w:rsidRPr="00D24D50">
        <w:rPr>
          <w:color w:val="000000"/>
          <w:sz w:val="24"/>
          <w:szCs w:val="24"/>
          <w:lang w:val="bg-BG"/>
        </w:rPr>
        <w:t xml:space="preserve"> условия на труд на работещите.                                                                          </w:t>
      </w:r>
    </w:p>
    <w:p w14:paraId="084FE94B" w14:textId="77777777" w:rsidR="006E4250" w:rsidRPr="00D24D50" w:rsidRDefault="005F2B04" w:rsidP="00D64A98">
      <w:pPr>
        <w:tabs>
          <w:tab w:val="left" w:pos="709"/>
          <w:tab w:val="left" w:pos="4140"/>
        </w:tabs>
        <w:spacing w:line="360" w:lineRule="auto"/>
        <w:jc w:val="both"/>
        <w:rPr>
          <w:color w:val="000000"/>
          <w:sz w:val="24"/>
          <w:szCs w:val="24"/>
          <w:lang w:val="bg-BG"/>
        </w:rPr>
      </w:pPr>
      <w:r w:rsidRPr="00D24D50">
        <w:rPr>
          <w:color w:val="000000"/>
          <w:sz w:val="24"/>
          <w:szCs w:val="24"/>
          <w:lang w:val="bg-BG"/>
        </w:rPr>
        <w:tab/>
      </w:r>
      <w:r w:rsidR="006E4250" w:rsidRPr="00D24D50">
        <w:rPr>
          <w:color w:val="000000"/>
          <w:sz w:val="24"/>
          <w:szCs w:val="24"/>
          <w:lang w:val="bg-BG"/>
        </w:rPr>
        <w:t>Да се проследява редовно сметосъбиране и сметоизвозване на битови и други отпадъци от населените места.</w:t>
      </w:r>
    </w:p>
    <w:p w14:paraId="084FE94C" w14:textId="77777777" w:rsidR="00105D12" w:rsidRPr="00D24D50" w:rsidRDefault="005F2B04" w:rsidP="00D64A98">
      <w:pPr>
        <w:tabs>
          <w:tab w:val="left" w:pos="709"/>
          <w:tab w:val="left" w:pos="4140"/>
        </w:tabs>
        <w:spacing w:line="360" w:lineRule="auto"/>
        <w:jc w:val="both"/>
        <w:rPr>
          <w:sz w:val="24"/>
          <w:szCs w:val="24"/>
          <w:lang w:val="en-US"/>
        </w:rPr>
      </w:pPr>
      <w:r w:rsidRPr="00D24D50">
        <w:rPr>
          <w:sz w:val="24"/>
          <w:szCs w:val="24"/>
          <w:lang w:val="bg-BG"/>
        </w:rPr>
        <w:tab/>
      </w:r>
      <w:r w:rsidR="00105D12" w:rsidRPr="00D24D50">
        <w:rPr>
          <w:sz w:val="24"/>
          <w:szCs w:val="24"/>
          <w:lang w:val="bg-BG"/>
        </w:rPr>
        <w:t>Във връзка с гореизложеното и на основание чл. 63, ал. 4 от Закона за здравето, моля да ни уведомите своевременно за предприетите мерки.</w:t>
      </w:r>
    </w:p>
    <w:p w14:paraId="084FE94D" w14:textId="77777777" w:rsidR="006E4250" w:rsidRPr="00495943" w:rsidRDefault="006E4250" w:rsidP="00495943">
      <w:pPr>
        <w:pStyle w:val="Title1"/>
        <w:shd w:val="clear" w:color="auto" w:fill="FEFEFE"/>
        <w:jc w:val="both"/>
        <w:rPr>
          <w:color w:val="000000"/>
          <w:lang w:val="bg-BG"/>
        </w:rPr>
      </w:pPr>
    </w:p>
    <w:p w14:paraId="084FE94E" w14:textId="77777777" w:rsidR="00495943" w:rsidRPr="004B6DAA" w:rsidRDefault="00495943" w:rsidP="00495943">
      <w:pPr>
        <w:pStyle w:val="Title1"/>
        <w:shd w:val="clear" w:color="auto" w:fill="FEFEFE"/>
        <w:jc w:val="both"/>
        <w:rPr>
          <w:color w:val="000000"/>
          <w:shd w:val="clear" w:color="auto" w:fill="FEFEFE"/>
          <w:lang w:val="bg-BG"/>
        </w:rPr>
      </w:pPr>
    </w:p>
    <w:p w14:paraId="084FE952" w14:textId="77777777" w:rsidR="00AF0B11" w:rsidRDefault="00AF0B11" w:rsidP="001453D4">
      <w:pPr>
        <w:pStyle w:val="BodyTextIndent2"/>
        <w:spacing w:line="360" w:lineRule="auto"/>
        <w:ind w:firstLine="0"/>
        <w:jc w:val="both"/>
        <w:rPr>
          <w:b/>
          <w:lang w:val="bg-BG"/>
        </w:rPr>
      </w:pPr>
      <w:bookmarkStart w:id="0" w:name="_GoBack"/>
      <w:bookmarkEnd w:id="0"/>
    </w:p>
    <w:p w14:paraId="084FE95A" w14:textId="77777777" w:rsidR="0039438F" w:rsidRPr="001A019D" w:rsidRDefault="0039438F" w:rsidP="00D539DF">
      <w:pPr>
        <w:pStyle w:val="BodyTextIndent2"/>
        <w:spacing w:line="360" w:lineRule="auto"/>
        <w:ind w:firstLine="0"/>
        <w:jc w:val="both"/>
        <w:rPr>
          <w:b/>
          <w:lang w:val="bg-BG"/>
        </w:rPr>
      </w:pPr>
    </w:p>
    <w:p w14:paraId="084FE95B" w14:textId="77777777" w:rsidR="00A61F5B" w:rsidRPr="001A019D" w:rsidRDefault="00A61F5B" w:rsidP="001A019D">
      <w:pPr>
        <w:pStyle w:val="BodyTextIndent2"/>
        <w:spacing w:line="360" w:lineRule="auto"/>
        <w:ind w:firstLine="0"/>
        <w:jc w:val="both"/>
        <w:rPr>
          <w:b/>
          <w:lang w:val="bg-BG"/>
        </w:rPr>
      </w:pPr>
    </w:p>
    <w:p w14:paraId="084FE95C" w14:textId="77777777" w:rsidR="00A61F5B" w:rsidRPr="001A019D" w:rsidRDefault="00A61F5B" w:rsidP="001A019D">
      <w:pPr>
        <w:pStyle w:val="BodyTextIndent2"/>
        <w:spacing w:line="360" w:lineRule="auto"/>
        <w:ind w:firstLine="0"/>
        <w:jc w:val="both"/>
        <w:rPr>
          <w:b/>
          <w:lang w:val="bg-BG"/>
        </w:rPr>
      </w:pPr>
    </w:p>
    <w:p w14:paraId="084FE95D" w14:textId="77777777" w:rsidR="00A61F5B" w:rsidRPr="001A019D" w:rsidRDefault="00A61F5B" w:rsidP="001A019D">
      <w:pPr>
        <w:spacing w:line="360" w:lineRule="auto"/>
        <w:ind w:right="-766"/>
        <w:jc w:val="both"/>
        <w:rPr>
          <w:sz w:val="24"/>
          <w:szCs w:val="24"/>
          <w:lang w:val="bg-BG"/>
        </w:rPr>
      </w:pPr>
      <w:r w:rsidRPr="001A019D">
        <w:rPr>
          <w:b/>
          <w:sz w:val="24"/>
          <w:szCs w:val="24"/>
          <w:lang w:val="bg-BG"/>
        </w:rPr>
        <w:t>С уважение</w:t>
      </w:r>
      <w:r w:rsidRPr="001A019D">
        <w:rPr>
          <w:sz w:val="24"/>
          <w:szCs w:val="24"/>
          <w:lang w:val="bg-BG"/>
        </w:rPr>
        <w:t xml:space="preserve">, </w:t>
      </w:r>
    </w:p>
    <w:p w14:paraId="084FE95E" w14:textId="77777777" w:rsidR="00A61F5B" w:rsidRPr="001A019D" w:rsidRDefault="00D24D50" w:rsidP="001A019D">
      <w:pPr>
        <w:pStyle w:val="BodyTextIndent2"/>
        <w:spacing w:line="360" w:lineRule="auto"/>
        <w:ind w:firstLine="0"/>
        <w:jc w:val="both"/>
        <w:rPr>
          <w:b/>
          <w:lang w:val="bg-BG"/>
        </w:rPr>
      </w:pPr>
      <w:r>
        <w:rPr>
          <w:b/>
          <w:lang w:val="bg-BG"/>
        </w:rPr>
        <w:pict w14:anchorId="084FE962">
          <v:shape id="_x0000_i1026" type="#_x0000_t75" alt="Microsoft Office Signature Line..." style="width:192.15pt;height:95.85pt">
            <v:imagedata r:id="rId10" o:title=""/>
            <o:lock v:ext="edit" ungrouping="t" rotation="t" cropping="t" verticies="t" text="t" grouping="t"/>
            <o:signatureline v:ext="edit" id="{F4C190F8-BA0F-41A3-B718-373851E91ED9}" provid="{00000000-0000-0000-0000-000000000000}" o:suggestedsigner="Д-Р ДАНЧО ПЕНЧЕВ" o:suggestedsigner2="Директор на СРЗИ" issignatureline="t"/>
          </v:shape>
        </w:pict>
      </w:r>
    </w:p>
    <w:sectPr w:rsidR="00A61F5B" w:rsidRPr="001A019D" w:rsidSect="00ED2334">
      <w:pgSz w:w="11906" w:h="16838" w:code="9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FE965" w14:textId="77777777" w:rsidR="00395737" w:rsidRDefault="00395737">
      <w:r>
        <w:separator/>
      </w:r>
    </w:p>
  </w:endnote>
  <w:endnote w:type="continuationSeparator" w:id="0">
    <w:p w14:paraId="084FE966" w14:textId="77777777" w:rsidR="00395737" w:rsidRDefault="0039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Black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FE963" w14:textId="77777777" w:rsidR="00395737" w:rsidRDefault="00395737">
      <w:r>
        <w:separator/>
      </w:r>
    </w:p>
  </w:footnote>
  <w:footnote w:type="continuationSeparator" w:id="0">
    <w:p w14:paraId="084FE964" w14:textId="77777777" w:rsidR="00395737" w:rsidRDefault="00395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4D00"/>
    <w:multiLevelType w:val="hybridMultilevel"/>
    <w:tmpl w:val="E2962690"/>
    <w:lvl w:ilvl="0" w:tplc="BC06B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764B0"/>
    <w:multiLevelType w:val="hybridMultilevel"/>
    <w:tmpl w:val="25BE575E"/>
    <w:lvl w:ilvl="0" w:tplc="ADF2B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B0375"/>
    <w:multiLevelType w:val="hybridMultilevel"/>
    <w:tmpl w:val="541AD08C"/>
    <w:lvl w:ilvl="0" w:tplc="B0D8E64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4"/>
  <w:drawingGridVerticalSpacing w:val="7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CF"/>
    <w:rsid w:val="000B0A38"/>
    <w:rsid w:val="000F729E"/>
    <w:rsid w:val="00105D12"/>
    <w:rsid w:val="001453D4"/>
    <w:rsid w:val="0016491C"/>
    <w:rsid w:val="0017047D"/>
    <w:rsid w:val="001932C8"/>
    <w:rsid w:val="00194EED"/>
    <w:rsid w:val="00196DA3"/>
    <w:rsid w:val="001A019D"/>
    <w:rsid w:val="001B0EF9"/>
    <w:rsid w:val="001E0722"/>
    <w:rsid w:val="001F0F6D"/>
    <w:rsid w:val="0026657C"/>
    <w:rsid w:val="00277B31"/>
    <w:rsid w:val="002F753E"/>
    <w:rsid w:val="0031304A"/>
    <w:rsid w:val="00317B75"/>
    <w:rsid w:val="0033441C"/>
    <w:rsid w:val="0039438F"/>
    <w:rsid w:val="00395737"/>
    <w:rsid w:val="003A2951"/>
    <w:rsid w:val="003B1480"/>
    <w:rsid w:val="00413121"/>
    <w:rsid w:val="00460FCD"/>
    <w:rsid w:val="004825A7"/>
    <w:rsid w:val="00491AF7"/>
    <w:rsid w:val="00495943"/>
    <w:rsid w:val="004B6DAA"/>
    <w:rsid w:val="004D5A51"/>
    <w:rsid w:val="00500F2E"/>
    <w:rsid w:val="0050525E"/>
    <w:rsid w:val="005E4985"/>
    <w:rsid w:val="005F2B04"/>
    <w:rsid w:val="00627829"/>
    <w:rsid w:val="0063414B"/>
    <w:rsid w:val="00647F00"/>
    <w:rsid w:val="006C541A"/>
    <w:rsid w:val="006E4250"/>
    <w:rsid w:val="00704572"/>
    <w:rsid w:val="00755481"/>
    <w:rsid w:val="00771D29"/>
    <w:rsid w:val="007A7DDC"/>
    <w:rsid w:val="007B5097"/>
    <w:rsid w:val="007D1E11"/>
    <w:rsid w:val="00810828"/>
    <w:rsid w:val="00824B8A"/>
    <w:rsid w:val="008769B0"/>
    <w:rsid w:val="008A18DF"/>
    <w:rsid w:val="008B452F"/>
    <w:rsid w:val="008D5BDC"/>
    <w:rsid w:val="00937B33"/>
    <w:rsid w:val="00986320"/>
    <w:rsid w:val="009A05C8"/>
    <w:rsid w:val="009A3FC4"/>
    <w:rsid w:val="009E6B3D"/>
    <w:rsid w:val="009F6B92"/>
    <w:rsid w:val="00A229F0"/>
    <w:rsid w:val="00A53A40"/>
    <w:rsid w:val="00A61F5B"/>
    <w:rsid w:val="00A9427E"/>
    <w:rsid w:val="00AD28D0"/>
    <w:rsid w:val="00AE4D3D"/>
    <w:rsid w:val="00AE7EF7"/>
    <w:rsid w:val="00AF0B11"/>
    <w:rsid w:val="00B001D1"/>
    <w:rsid w:val="00B03758"/>
    <w:rsid w:val="00B07683"/>
    <w:rsid w:val="00B20F24"/>
    <w:rsid w:val="00BB18DD"/>
    <w:rsid w:val="00BB7D39"/>
    <w:rsid w:val="00BF4409"/>
    <w:rsid w:val="00C15F8A"/>
    <w:rsid w:val="00C33D42"/>
    <w:rsid w:val="00C50EAB"/>
    <w:rsid w:val="00CE1CCE"/>
    <w:rsid w:val="00D031CF"/>
    <w:rsid w:val="00D05669"/>
    <w:rsid w:val="00D24D50"/>
    <w:rsid w:val="00D44F83"/>
    <w:rsid w:val="00D46D95"/>
    <w:rsid w:val="00D539DF"/>
    <w:rsid w:val="00D601CC"/>
    <w:rsid w:val="00D64A98"/>
    <w:rsid w:val="00D75583"/>
    <w:rsid w:val="00E25D76"/>
    <w:rsid w:val="00E942A7"/>
    <w:rsid w:val="00ED1444"/>
    <w:rsid w:val="00ED2334"/>
    <w:rsid w:val="00F0161D"/>
    <w:rsid w:val="00FC6D30"/>
    <w:rsid w:val="00FE4BB6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084FE8DD"/>
  <w15:docId w15:val="{190C6BCB-EA67-4A58-9775-864FBE77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04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53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A61F5B"/>
    <w:pPr>
      <w:keepNext/>
      <w:ind w:right="-766" w:firstLine="1134"/>
      <w:jc w:val="both"/>
      <w:outlineLvl w:val="3"/>
    </w:pPr>
    <w:rPr>
      <w:b/>
      <w:caps/>
      <w:sz w:val="28"/>
      <w:lang w:val="bg-BG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F0B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pPr>
      <w:ind w:firstLine="708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Pr>
      <w:rFonts w:ascii="HebarBlack" w:hAnsi="HebarBlack"/>
      <w:color w:val="0000FF"/>
      <w:sz w:val="28"/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8B452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55481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1453D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AF0B1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170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9A3FC4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6491C"/>
    <w:pPr>
      <w:ind w:left="720"/>
      <w:contextualSpacing/>
    </w:pPr>
  </w:style>
  <w:style w:type="paragraph" w:customStyle="1" w:styleId="Title1">
    <w:name w:val="Title1"/>
    <w:basedOn w:val="Normal"/>
    <w:rsid w:val="0016491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ewdocreference">
    <w:name w:val="newdocreference"/>
    <w:basedOn w:val="DefaultParagraphFont"/>
    <w:rsid w:val="00164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ifl7XBdMcGEjA6Nu0ealkiQAck=</DigestValue>
    </Reference>
    <Reference URI="#idOfficeObject" Type="http://www.w3.org/2000/09/xmldsig#Object">
      <DigestMethod Algorithm="http://www.w3.org/2000/09/xmldsig#sha1"/>
      <DigestValue>dgY+RsLVnYGuq2WuMlx9aauj0s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wZbeZetTf0delCPMtT2yHsxb+M=</DigestValue>
    </Reference>
    <Reference URI="#idValidSigLnImg" Type="http://www.w3.org/2000/09/xmldsig#Object">
      <DigestMethod Algorithm="http://www.w3.org/2000/09/xmldsig#sha1"/>
      <DigestValue>VM8QG1Un5lK8J4vQFKKzH319wNQ=</DigestValue>
    </Reference>
    <Reference URI="#idInvalidSigLnImg" Type="http://www.w3.org/2000/09/xmldsig#Object">
      <DigestMethod Algorithm="http://www.w3.org/2000/09/xmldsig#sha1"/>
      <DigestValue>5VdiPPWwM8QwWHwbiExPvx9Zsz8=</DigestValue>
    </Reference>
  </SignedInfo>
  <SignatureValue>tGVJaN91b/TIb7M0L3/bOtafHkLsJ6fZn0RVB53917XOzFh2H5qRwnb80CNAQeVD4Qgrmx82XhDr
3DZAYrt0q+8PrMZr9Ovrt+saq/JVt/1f17Z4VrVE89cARV67qryWLuCSC5PxLRvlM1pJjIkdDUru
AQcDr7yCBvXxbh36MeIv5mBVykouwBxGhGBCMnj8MJ9WdVjfqbp6z2ySmwupEVnNPmheAcRgb3nk
K0MktLFL2jvzUDkzOwwWLNx5TQ0u35J45Vl07qBkycLNYRKfAQQ9/2HbScxyRcJoBPLHxy5lsTOV
j0Muz03AuNkbmrr1dPR7H81fB+rX+TQghMJrdA==</SignatureValue>
  <KeyInfo>
    <X509Data>
      <X509Certificate>MIIHSDCCBTCgAwIBAgIIDm0EBEavy0kwDQYJKoZIhvcNAQELBQAwgYAxJDAiBgNVBAMMG1N0YW1w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z/F0Ru9rY2js0r7aUEmVYzYJcdc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zJoO06VAdCxpQHTyr2EbJvYJWR0=</DigestValue>
      </Reference>
      <Reference URI="/word/styles.xml?ContentType=application/vnd.openxmlformats-officedocument.wordprocessingml.styles+xml">
        <DigestMethod Algorithm="http://www.w3.org/2000/09/xmldsig#sha1"/>
        <DigestValue>t3XHOVYtHVfJznqoBtgEHtwOnps=</DigestValue>
      </Reference>
      <Reference URI="/word/numbering.xml?ContentType=application/vnd.openxmlformats-officedocument.wordprocessingml.numbering+xml">
        <DigestMethod Algorithm="http://www.w3.org/2000/09/xmldsig#sha1"/>
        <DigestValue>LFYXJxcdV2HoluArItq8mxcdWmM=</DigestValue>
      </Reference>
      <Reference URI="/word/media/image3.emf?ContentType=image/x-emf">
        <DigestMethod Algorithm="http://www.w3.org/2000/09/xmldsig#sha1"/>
        <DigestValue>qWPsLaqI/xZ9xTtI8Wgwd/+TBXc=</DigestValue>
      </Reference>
      <Reference URI="/word/media/image1.wmf?ContentType=image/x-wmf">
        <DigestMethod Algorithm="http://www.w3.org/2000/09/xmldsig#sha1"/>
        <DigestValue>LkyZRnA0F47vS64LKGPtsZ+VWzQ=</DigestValue>
      </Reference>
      <Reference URI="/word/media/image2.emf?ContentType=image/x-emf">
        <DigestMethod Algorithm="http://www.w3.org/2000/09/xmldsig#sha1"/>
        <DigestValue>Ur5pvSZQ4ulvaLybIWPNpfgeYa8=</DigestValue>
      </Reference>
      <Reference URI="/word/document.xml?ContentType=application/vnd.openxmlformats-officedocument.wordprocessingml.document.main+xml">
        <DigestMethod Algorithm="http://www.w3.org/2000/09/xmldsig#sha1"/>
        <DigestValue>8zBMce/AdF1kSqLnAlRcDhMnQtE=</DigestValue>
      </Reference>
      <Reference URI="/word/webSettings.xml?ContentType=application/vnd.openxmlformats-officedocument.wordprocessingml.webSettings+xml">
        <DigestMethod Algorithm="http://www.w3.org/2000/09/xmldsig#sha1"/>
        <DigestValue>dmuf6XdQ4SFYQ1sEcCgkCpb/a9Y=</DigestValue>
      </Reference>
      <Reference URI="/word/footnotes.xml?ContentType=application/vnd.openxmlformats-officedocument.wordprocessingml.footnotes+xml">
        <DigestMethod Algorithm="http://www.w3.org/2000/09/xmldsig#sha1"/>
        <DigestValue>07OzreTZN/DIbHnTJ1LepAQt6Q4=</DigestValue>
      </Reference>
      <Reference URI="/word/endnotes.xml?ContentType=application/vnd.openxmlformats-officedocument.wordprocessingml.endnotes+xml">
        <DigestMethod Algorithm="http://www.w3.org/2000/09/xmldsig#sha1"/>
        <DigestValue>Fx6kkTFGbBqd89MxbbdLb0oSBc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kA5ziLKBSJ7T+STOGChaksWOMw=</DigestValue>
      </Reference>
    </Manifest>
    <SignatureProperties>
      <SignatureProperty Id="idSignatureTime" Target="#idPackageSignature">
        <mdssi:SignatureTime>
          <mdssi:Format>YYYY-MM-DDThh:mm:ssTZD</mdssi:Format>
          <mdssi:Value>2020-03-24T10:52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4C190F8-BA0F-41A3-B718-373851E91ED9}</SetupID>
          <SignatureText/>
          <SignatureImage>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cShtC2j2c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a71W/3/fd95aG0J/b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j/l7/f/5//n8eZ/tBX2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udUv9//3//f/9/X2v7QV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Bv3P/f/9//3//fx5j+j2fc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dbSv97/n//f/9//3/+Xhx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WfE7/e/9//3//f/9/XU5aSv9//3//f/9//3//f/9//3//f/9//3//f/5/33sd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8UjxK33f/f/9//3//expCHmP/f/9//3//f/9//3//f/9//3//f/9//3+fc5k1P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1r6QR5j33v/f/97f2+5Ob93/nv/f/9//3//f/9//3//f/9//3//e/9/G0Yb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O0r7Pf5e/3v/e7xWO0r/f/9//3//f/9//3//f/9//3//f/9//38dY5k1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5rXErbOb1Sn2/6PRxj/3//f/9//3//f/9//3//f/9//3//f/97+z1b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W0rdPbw52jm/d/9//3//f/9//3//f/9//3//f/9//38+Z5k5v3f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79z3Vq5Ndo5fVJea793/3//f/9//3//f/9//3//e/9//EVbTv9//3//f/9//3//f/9//3//f/9//3//f/9//3//f/9//3//f/97mlK7Vp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mjVdStk5uTk4Rv9//3//f/9//3//f/9//38eZ3g1v3P/e/9//3//f/9//3//f/9//3//f/9//3//f/9//3//f/9//3/6PZs1mjU8Rj9j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Wto9Xmf/f/9//3//f/9//3//f/9//3//f/9//3//f/9//3//f/9//3//f/9//3//f/9//3//f/9//3//f/9//3//f/9//3//f/9//3//f/9//3//f/9//3//f/9//3//f/9//3//f/9//3//f/9//3//f/9//3//f/9//3//f/9//3//f/9//3//f/9//3//f/9//3//f/9//3//f/9//3//f/9//3//f/9//3u/c/1ePEbaPVxKHWPfd/9//3//f/9//3//f/9//3//f/9//3//f/9//3//f/9//3//f/9//3//f/9//3//f/9//3//f/9//3//f/9//3//f/9//3//f/9//3//f/9//3//f/9//3//f/9//3//f/9//38bRr1a/3//f19rf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HmPYPd93/3//f/9//3//f/9//3//f/9//3//f/9//3//f/9//3//f/9//3//f/9//3//f/9//3//f/9//3//f/9//3//f/9//3//f/9//3//f/9//3//f/9//3//f/9//3//f/9//3//f/9//3//f/9//3//f/9//3//f/9//3//f/9//3//f/9//3//f/9//3//f/9//3//f/9//3//f/9//3//f/9//3//f/9//3//f793/V47Srk9fFI+Z/9//3//f/9//3//f/9//3//f/9//3//f/9//3//f/9//3//f/9//3//f/9//3//f/9//3//f/9//3//f/9//3//f/9//3//f/9//3//f/9//3//f/9//3//f/9//3//f793uz1/b/9//38a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a33v/f/9//3//f/9//3//f/9//3//f/9//3//f/9//3//f/9//3//f/9//3//f/9//3//f/9//3//f/9//3//f/9//3//f/9//3//f/9//3//f/9//3//f/9//3//f/9//3//f/9//3//f/9//3//f/9//3//f/9//3//f/9//3//f/9//3//f/9//3//f/9//3//f/9//3//f/9//3//f/9//3//f/9//3//f/9//3//f/9/33sdYxtK+kGcVl5r/3//f/9//3//f/9//3//f/9//3//f/9//3//f/9//3//f/9//3//f/9//3//f/9//3//f/9//3//f/9//3//f/9//3//f/9//3//f/9//3//f/9//3//f/9//38eZ7s9n3P/fzp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5ePEoaQv1ev3f/f/9//3//f/9//3//f/9//3//f/9//3//f/9//3//f/9//3//f/9//3//f/9//3//f/9//3//f/9//3//f/9//3//f/9//3//f/9//3//f/9//3//f/5/vVraQZ93O0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e59zvlYcRjtKPmffe/9//3//f/9//3//f/9//3//f/9//3//f/9//3//f/9//3//f/9//3//f/9//3//f/9//3//f/9//3//f/9//3//f/9//3//f/9//3//f/9//3//f51S2j3bPV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2t8ThtGvlafc/9//3//f/9//3//f/9//3//f/9//3//f/9//3//f/9//3//f/9//3//f/9//3//f/9//3//f/9//3//f/9//3//f/9//3//f/9//3//f/9//38fZzp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5//3//f/9/v3ceY1xOPEod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71aXE5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5//3//f/9//3//ez5nvFY9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F49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HwAAAAAAAAAAAAAAewAAACA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4T10:52:13Z</xd:SigningTime>
          <xd:SigningCertificate>
            <xd:Cert>
              <xd:CertDigest>
                <DigestMethod Algorithm="http://www.w3.org/2000/09/xmldsig#sha1"/>
                <DigestValue>9VUYvTnGJzrQPtuHe97VmgYF+nQ=</DigestValue>
              </xd:CertDigest>
              <xd:IssuerSerial>
                <X509IssuerName>C=BG, L=Sofia, O=Information Services JSC, OID.2.5.4.97=NTRBG-831641791, CN=StampIT Global Qualified CA</X509IssuerName>
                <X509SerialNumber>10394915054047588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gHQAAsw4AACBFTUYAAAEALJ8AAMsAAAAFAAAAAAAAAAAAAAAAAAAAAAUAAAAEAAB4AQAALQEAAAAAAAAAAAAAAAAAAMC8BQDIl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41hJ3/X8AADjWEnf9fwAAONYSd/1/AAAAAAAAAAAAAHjWEnf9fwAAAAAAAAAAAABoSOOW/X8AAAAAAAAAAAAAAAAAAAAAAADDhwh2/X8AAAEAAAAAAAAAsHU5dz6uAAAAAAAA/X8AAAAAAAAAAAAAAAAAAAAAAABoTFIAAAAAAOD///8AAAAABgAAAAAAAAADAAAAAAAAAIxLUgAAAAAA4A7+AQAAAAB1ydSW/X8AAICTDgIAAAAAaFcqdwAAAACgW9sFAAAAADjWEnf9fwAAjEtSAAAAAAAGAAAA/X8AAAAAAAAAAAAAAAAAAAAAAAAAAAAAAAAAAADs3gdkdgAIAAAAACUAAAAMAAAAAwAAABgAAAAMAAAAAAAAAhIAAAAMAAAAAQAAABYAAAAMAAAACAAAAFQAAABUAAAACgAAACcAAAAeAAAASgAAAAEAAAAAAOtBACjr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+/d9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5//398TvtB+z18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9fa5xS/3+/d99a+kG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x5jH2P/f/9//n8/Z/tBf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X2t8Tv9//3//f/9/X2/6PV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fextCv3P/f/9//3//fz9n+j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HWNbSt97/3//f/9//nv+YvtB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55WfVL/e/9//3//f/9/flJaSv9//3//f/9//3//f/9//3//f/9//3//f/9/33sd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n//f/5//3+bUjxKv3P/f/9//3/fdxtG/V7/f/9//3//f/9//3//f/9//3//f/9//n+/d3gx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+f/9/31r7Qf5e/3//f/9/f2vaPb93/3//f/9//3//f/9//3//f/9//3//f/9/PEYb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5zW0raPf5e33f/f5tSPEr/f/9//3//f/9//3//f/9//3//f/9//3/9Xpk1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59vW0b8Pb1Sn3PaPT1j/3//f/9//3//f/9//3//f/9//3//f/9/2z1c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/f39vXEq8Obw5uTnfd/57/3//f/9//3//f/9//3//f/9//3tfZ5g1v3f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7933Vq6Obo5nlZea997/3//f/9//3//f/9//3//f/9/HEZaTv9//3//f/9//3//f/9//3//f/9//3//f/9//3//f/9//3//f/9/ek68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35rmjU9Rtk9uTU4St97/3//f/9//3//f/9//3/+Yng1n3P/f/97/3//f/9//3//f/9//3//f/9//3//f/9//3//f/9//3v6QXoxuzU8Rj9j3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+e/9//3//f/9//3//f/9//3//f/9//3//f/9//3//f/9//3//f/9//3//f/9//3//f/9//3//f/9//3//f/9//3//f/9//3//f/9//3//f/9//3//f/9//3//f/9//3//f/9//3//f/9//3//f/9//3//f/9//3//f/9//3//f/9//3//f/9//38AAP9//3//f/9//3//f/9//3//f/9//3//f/9//3//f/9//3//f/9//3//f99zf2scQltK/3t/bz1n/3//f/9//3//f/9//3//f997mDV9Uv9/O2O/d/9//3//f/9//3//f/9//3//f/9//3//f/9//3//f59z2j27NX1O2zk8Rj9j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8cX7o5X2v/f/9//3//f/9//3//f/9//3//f/9//3//f/9//3//f/9//3//f/9//3//f/9//3//f/9//3//f/9//3//f/9//3//f/9//3//f/9//3//f/9//3//f/9//3//f/9//3//f/9//3//f/9//3//f/9//3//f/9//3//f/9//3//f/9//3//f/9//3//f/9//3//f/9//3//f/9//3//f/9//3//f/9//3+fcx5jHEb7QVxKPme/d/9//3//f/9//3//f/9//3//f/9//3//f/9//3//f/9//3//f/9//3//f/9//3//f/9//3//f/9//3//f/9//3//f/9//3//f/9//3//f/9//3//f/9//3//f/9//3//f/9//3sbSr1W/3//f39vfVL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HmO3Od97/3//f/9//3//f/9//3//f/9//3//f/9//3//f/9//3//f/9//3//f/9//3//f/9//3//f/9//3//f/9//3//f/9//3//f/9//3//f/9//3//f/9//3//f/9//3//f/9//3//f/9//3//f/9//3//f/9//3//f/9//3//f/9//3//f/9//3//f/9//3//f/9//3//f/9//3//f/9//3//f/9//3/+f/9//3//f79z/V4bRto9W04+a997/3//f/9//3//f/9//3//f/9//3//f/9//3//f/9//3//f/9//3//f/9//3//f/9//3//f/9//3//f/9//3//f/9//3//f/9//3//f/9//3//f/9//3//f/9//3//f59z3D1fa/9//3s6Rt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xa33v/f/9//3//f/9//3//f/9//3//f/9//3//f/9//3//f/9//3//f/9//3//f/9//3//f/9//3//f/9//3//f/9//3//f/9//3//f/9//3//f/9//3//f/9//3//f/9//3//f/9//3//f/9//3//f/9//3//f/9//3//f/9//3//f/9//3//f/9//3//f/9//3//f/9//3//f/9//3//f/9//3//f/9//3//f/9//3//f/9/33ceZxtG+0WcVn9v/3//f/9//3//f/9//3//f/9//3//f/9//3//f/9//3//f/9//3//f/9//3//f/9//3//f/9//3//f/9//3//f/9//3//f/9//3//f/9//3//f/9//3//f/9//38eZ9tBn3P/fzpKv3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/5eO0YaRtxa33f/f/9//3//f/9//3//f/9//3//f/9//3//f/9//3//f/9//3//f/9//3//f/9//3//f/9//3//f/9//3//f/9//3//f/9//3//f/9//3//f/9//3//f/5/nFb6QZ9zO0p/b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vlobRlxOPmP/e/9//3//f/9//3//f/9//3//f/9//3//f/9//3//f/9//3//f/9//3//f/9//3//f/9//3//f/9//3//f/9//3//f/9//3//f/9//3//f/9//3//f3xS+0G7PX9v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Pmd8UvtBvlp/b/9//3//f/9//3//f/9//3//f/9//3//f/9//3//f/9//3//f/9//3//f/9//3//f/9//3//f/9//3//f/9//3//f/9//3//f/9//3//f/9//38eYzpK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eY11OO0o+Z9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+ed5xWXE49Z/9//3//f/5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5rvFY+Z9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753/F4cY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bQAAAFwAAAABAAAAAADrQQAo60EKAAAAUAAAABAAAABMAAAAAAAAAAAAAAAAAAAA//////////9sAAAAFAQtACAEIAAUBBAEHQQnBB4EIAAfBBUEHQQnBBUEEgQIAAAABAAAAAYAAAADAAAACAAAAAcAAAAHAAAABwAAAAgAAAADAAAABwAAAAYAAAAH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</Object>
  <Object Id="idInvalidSigLnImg">AQAAAGwAAAAAAAAAAAAAAP8AAAB/AAAAAAAAAAAAAABgHQAAsw4AACBFTUYAAAEAwKIAANEAAAAFAAAAAAAAAAAAAAAAAAAAAAUAAAAEAAB4AQAALQEAAAAAAAAAAAAAAAAAAMC8BQDIl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HQgg4X9fwAAAAIAAAAAAAAAAAAAAAAAAAAAAAAAAAAA4PH+AQAAAAAAAAAAAAAAAGhI45b9fwAAAAAAAAAAAAAAAAAAAAAAAAADAAAAAAAA4gEAAP1/AABApjl3Pq4AAEKhUgAAAAAAAAAAAAAAAAAAAAAAAAAAAPieUgAAAAAA9f///wAAAAAHAAAAAAAAAAEAAAAAAAAAHJ5SAAAAAADgDv4BAAAAAHXJ1Jb9fwAAAAAAAAAAAABQAXEAAAAAAJBQdQAAAAAAQLt3AAAAAAAcnlIAAAAAAAcAAAD9fwAAAAAAAAAAAAAAAAAAAAAAAAAAAAAAAAAAAFIDAmR2AAgAAAAAJQAAAAwAAAABAAAAGAAAAAwAAAD/AAACEgAAAAwAAAABAAAAHgAAABgAAAAiAAAABAAAAHQAAAARAAAAJQAAAAwAAAABAAAAVAAAALQAAAAjAAAABAAAAHIAAAAQAAAAAQAAAAAA60EAKOt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AB7cgAAAAAAf+UDdv1/AAD4AwAAAAAAAAAAAAAAAAAAAAAAAAAAAAAAAAAAAAAAAGhI45b9fwAAAAAAAAAAAAAAAAAAAAAAAP3kA3b9fwAAEHtyAAAAAABwnTl3Pq4AACwJCg4AAAAALgCKAQAAAAAAAAAAAAAAABCkUgAAAAAAwKz8AgAAAAAHAAAAAAAAAIBK/gEAAAAATKNSAAAAAADgDv4BAAAAAHXJ1Jb9fwAAAAAAAAAAAAAAMPkCAAAAAAAAAAAAAAAAAAAAAAAAAABMo1IAAAAAAAcAAAD9fwAAAAAAAAAAAAAAAAAAAAAAAAAAAAAAAAAAePIq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NYSd/1/AAA41hJ3/X8AADjWEnf9fwAAAAAAAAAAAAB41hJ3/X8AAAAAAAAAAAAAaEjjlv1/AAAAAAAAAAAAAAAAAAAAAAAAw4cIdv1/AAABAAAAAAAAALB1OXc+rgAAAAAAAP1/AAAAAAAAAAAAAAAAAAAAAAAAaExSAAAAAADg////AAAAAAYAAAAAAAAAAwAAAAAAAACMS1IAAAAAAOAO/gEAAAAAdcnUlv1/AACAkw4CAAAAAGhXKncAAAAAoFvbBQAAAAA41hJ3/X8AAIxLUgAAAAAABgAAAP1/AAAAAAAAAAAAAAAAAAAAAAAAAAAAAAAAAAAA7N4HZHYACAAAAAAlAAAADAAAAAMAAAAYAAAADAAAAAAAAAISAAAADAAAAAEAAAAWAAAADAAAAAgAAABUAAAAVAAAAAoAAAAnAAAAHgAAAEoAAAABAAAAAADrQQAo6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v3ffd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+f/9/fE77Qfs9f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X2ucUv9/v3ffWvpB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8eYx9j/3//f/5/P2f7QX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19rfE7/f/9//3//f19v+j1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3sbQr9z/3//f/9//38/Z/o9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x1jW0rfe/9//3//f/57/mL7Q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+eVn1S/3v/f/9//3//f35SWkr/f/9//3//f/9//3//f/9//3//f/9//3//f997H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+f/9/m1I8Sr9z/3//f/9/33cbRv1e/3//f/9//3//f/9//3//f/9//3//f/5/v3d4MV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n//f99a+0H+Xv9//3//f39r2j2/d/9//3//f/9//3//f/9//3//f/9//3//fzxGG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ec1tK2j3+Xt93/3+bUjxK/3//f/9//3//f/9//3//f/9//3//f/9//V6ZNX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fb1tG/D29Up9z2j09Y/9//3//f/9//3//f/9//3//f/9//3//f9s9X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/39/b1xKvDm8Obk533f+e/9//3//f/9//3//f/9//3//f/97X2eYNb93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/d91aujm6OZ5WXmvfe/9//3//f/9//3//f/9//3//fxxGWk7/f/9//3//f/9//3//f/9//3//f/9//3//f/9//3//f/9//3//f3pOvFa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/39+a5o1PUbZPbk1OErfe/9//3//f/9//3//f/9//mJ4NZ9z/3//e/9//3//f/9//3//f/9//3//f/9//3//f/9//3//f/97+kF6Mbs1PEY/Y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nv/f/9//3//f/9//3//f/9//3//f/9//3//f/9//3//f/9//3//f/9//3//f/9//3//f/9//3//f/9//3//f/9//3//f/9//3//f/9//3//f/9//3//f/9//3//f/9//3//f/9//3//f/9//3//f/9//3//f/9//3//f/9//3//f/9//3//f/9/AAD/f/9//3//f/9//3//f/9//3//f/9//3//f/9//3//f/9//3//f/9//3/fc39rHEJbSv97f289Z/9//3//f/9//3//f/9//3/fe5g1fVL/fztjv3f/f/9//3//f/9//3//f/9//3//f/9//3//f/9//3+fc9o9uzV9Tts5PEY/Y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HF+6OV9r/3//f/9//3//f/9//3//f/9//3//f/9//3//f/9//3//f/9//3//f/9//3//f/9//3//f/9//3//f/9//3//f/9//3//f/9//3//f/9//3//f/9//3//f/9//3//f/9//3//f/9//3//f/9//3//f/9//3//f/9//3//f/9//3//f/9//3//f/9//3//f/9//3//f/9//3//f/9//3//f/9//3//f/9/n3MeYxxG+0FcSj5nv3f/f/9//3//f/9//3//f/9//3//f/9//3//f/9//3//f/9//3//f/9//3//f/9//3//f/9//3//f/9//3//f/9//3//f/9//3//f/9//3//f/9//3//f/9//3//f/9//3//f/97G0q9Vv9//39/b31S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x5jtznfe/9//3//f/9//3//f/9//3//f/9//3//f/9//3//f/9//3//f/9//3//f/9//3//f/9//3//f/9//3//f/9//3//f/9//3//f/9//3//f/9//3//f/9//3//f/9//3//f/9//3//f/9//3//f/9//3//f/9//3//f/9//3//f/9//3//f/9//3//f/9//3//f/9//3//f/9//3//f/9//3//f/9//n//f/9//3+/c/1eG0baPVtOPmvfe/9//3//f/9//3//f/9//3//f/9//3//f/9//3//f/9//3//f/9//3//f/9//3//f/9//3//f/9//3//f/9//3//f/9//3//f/9//3//f/9//3//f/9//3//f/9//3+fc9w9X2v/f/97Okbf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cWt97/3//f/9//3//f/9//3//f/9//3//f/9//3//f/9//3//f/9//3//f/9//3//f/9//3//f/9//3//f/9//3//f/9//3//f/9//3//f/9//3//f/9//3//f/9//3//f/9//3//f/9//3//f/9//3//f/9//3//f/9//3//f/9//3//f/9//3//f/9//3//f/9//3//f/9//3//f/9//3//f/9//3//f/9//3//f/9//3//f993HmcbRvtFnFZ/b/9//3//f/9//3//f/9//3//f/9//3//f/9//3//f/9//3//f/9//3//f/9//3//f/9//3//f/9//3//f/9//3//f/9//3//f/9//3//f/9//3//f/9//3//f/9/HmfbQZ9z/386Sr97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+XjtGGkbcWt93/3//f/9//3//f/9//3//f/9//3//f/9//3//f/9//3//f/9//3//f/9//3//f/9//3//f/9//3//f/9//3//f/9//3//f/9//3//f/9//3//f/9//3/+f5xW+kGfcztKf2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75aG0ZcTj5j/3v/f/9//3//f/9//3//f/9//3//f/9//3//f/9//3//f/9//3//f/9//3//f/9//3//f/9//3//f/9//3//f/9//3//f/9//3//f/9//3//f/9//398UvtBuz1/b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5nfFL7Qb5af2//f/9//3//f/9//3//f/9//3//f/9//3//f/9//3//f/9//3//f/9//3//f/9//3//f/9//3//f/9//3//f/9//3//f/9//3//f/9//3//f/9/HmM6Sr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mNdTjtKPmff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nnecVlxOPWf/f/9//3/+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ea7xWPmff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++d/xeHGP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G0AAABcAAAAAQAAAAAA60EAKOtBCgAAAFAAAAAQAAAATAAAAAAAAAAAAAAAAAAAAP//////////bAAAABQELQAgBCAAFAQQBB0EJwQeBCAAHwQVBB0EJwQVBBIECAAAAAQAAAAGAAAAAwAAAAgAAAAHAAAABwAAAAcAAAAIAAAAAwAAAAcAAAAGAAAABw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FjYrFMRWFiFtV0VgwkFwPPDjVE=</DigestValue>
    </Reference>
    <Reference URI="#idOfficeObject" Type="http://www.w3.org/2000/09/xmldsig#Object">
      <DigestMethod Algorithm="http://www.w3.org/2000/09/xmldsig#sha1"/>
      <DigestValue>FjDb586eZ9wXhpdU1Qi6kyfpLa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26vu8unjIn6SrsCx2dOAPtTcOes=</DigestValue>
    </Reference>
    <Reference URI="#idValidSigLnImg" Type="http://www.w3.org/2000/09/xmldsig#Object">
      <DigestMethod Algorithm="http://www.w3.org/2000/09/xmldsig#sha1"/>
      <DigestValue>Rqb5BH7KRb4kq8yphqHiTIBTeXs=</DigestValue>
    </Reference>
    <Reference URI="#idInvalidSigLnImg" Type="http://www.w3.org/2000/09/xmldsig#Object">
      <DigestMethod Algorithm="http://www.w3.org/2000/09/xmldsig#sha1"/>
      <DigestValue>T6jn+orQXyIkJdnynNCMq3CCzVU=</DigestValue>
    </Reference>
  </SignedInfo>
  <SignatureValue>iqZPZhoou6AIYui9lb238zoXKv+5qp90ZyHMHfhbBmzU5X/bUJ3092qQsdR+1iapt4AvW5saUDKn
0bIwgcZqDOfWI6Vlt9brflsD3S0xW5VtueVc8eP8gFXUc2K1vuic5UpjzNn0aPoEqtZUVgVthKEO
Nn/NI8B/DE/VTIqjn3j73Bf08w/Mll3D6/3566q+DikuBamYhtseJwZbWM8j645h1wJmTDxx5Ics
6LLMXbspttpkBmo+Vh77fNGmhNyyV4AJiDlQ5kW11aXL5F7ADiDUBDYRtHEjGT2SEoh7y+L0Zhqi
IByZoOiOTVXGTf+W1U0TyL1ShaUt/b4mZYsASA==</SignatureValue>
  <KeyInfo>
    <X509Data>
      <X509Certificate>MIIHADCCBOigAwIBAgIIWIzIFvXUNUAwDQYJKoZIhvcNAQELBQAwgYAxJDAiBgNVBAMMG1N0YW1w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z/F0Ru9rY2js0r7aUEmVYzYJcdc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zJoO06VAdCxpQHTyr2EbJvYJWR0=</DigestValue>
      </Reference>
      <Reference URI="/word/styles.xml?ContentType=application/vnd.openxmlformats-officedocument.wordprocessingml.styles+xml">
        <DigestMethod Algorithm="http://www.w3.org/2000/09/xmldsig#sha1"/>
        <DigestValue>t3XHOVYtHVfJznqoBtgEHtwOnps=</DigestValue>
      </Reference>
      <Reference URI="/word/numbering.xml?ContentType=application/vnd.openxmlformats-officedocument.wordprocessingml.numbering+xml">
        <DigestMethod Algorithm="http://www.w3.org/2000/09/xmldsig#sha1"/>
        <DigestValue>LFYXJxcdV2HoluArItq8mxcdWmM=</DigestValue>
      </Reference>
      <Reference URI="/word/media/image3.emf?ContentType=image/x-emf">
        <DigestMethod Algorithm="http://www.w3.org/2000/09/xmldsig#sha1"/>
        <DigestValue>qWPsLaqI/xZ9xTtI8Wgwd/+TBXc=</DigestValue>
      </Reference>
      <Reference URI="/word/media/image1.wmf?ContentType=image/x-wmf">
        <DigestMethod Algorithm="http://www.w3.org/2000/09/xmldsig#sha1"/>
        <DigestValue>LkyZRnA0F47vS64LKGPtsZ+VWzQ=</DigestValue>
      </Reference>
      <Reference URI="/word/media/image2.emf?ContentType=image/x-emf">
        <DigestMethod Algorithm="http://www.w3.org/2000/09/xmldsig#sha1"/>
        <DigestValue>Ur5pvSZQ4ulvaLybIWPNpfgeYa8=</DigestValue>
      </Reference>
      <Reference URI="/word/document.xml?ContentType=application/vnd.openxmlformats-officedocument.wordprocessingml.document.main+xml">
        <DigestMethod Algorithm="http://www.w3.org/2000/09/xmldsig#sha1"/>
        <DigestValue>8zBMce/AdF1kSqLnAlRcDhMnQtE=</DigestValue>
      </Reference>
      <Reference URI="/word/webSettings.xml?ContentType=application/vnd.openxmlformats-officedocument.wordprocessingml.webSettings+xml">
        <DigestMethod Algorithm="http://www.w3.org/2000/09/xmldsig#sha1"/>
        <DigestValue>dmuf6XdQ4SFYQ1sEcCgkCpb/a9Y=</DigestValue>
      </Reference>
      <Reference URI="/word/footnotes.xml?ContentType=application/vnd.openxmlformats-officedocument.wordprocessingml.footnotes+xml">
        <DigestMethod Algorithm="http://www.w3.org/2000/09/xmldsig#sha1"/>
        <DigestValue>07OzreTZN/DIbHnTJ1LepAQt6Q4=</DigestValue>
      </Reference>
      <Reference URI="/word/endnotes.xml?ContentType=application/vnd.openxmlformats-officedocument.wordprocessingml.endnotes+xml">
        <DigestMethod Algorithm="http://www.w3.org/2000/09/xmldsig#sha1"/>
        <DigestValue>Fx6kkTFGbBqd89MxbbdLb0oSBc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kA5ziLKBSJ7T+STOGChaksWOMw=</DigestValue>
      </Reference>
    </Manifest>
    <SignatureProperties>
      <SignatureProperty Id="idSignatureTime" Target="#idPackageSignature">
        <mdssi:SignatureTime>
          <mdssi:Format>YYYY-MM-DDThh:mm:ssTZD</mdssi:Format>
          <mdssi:Value>2020-03-24T11:02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420D9FC-F853-4AAB-8870-37D69F3A7223}</SetupID>
          <SignatureText>03-363\1/ 24.03.2020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4T11:02:16Z</xd:SigningTime>
          <xd:SigningCertificate>
            <xd:Cert>
              <xd:CertDigest>
                <DigestMethod Algorithm="http://www.w3.org/2000/09/xmldsig#sha1"/>
                <DigestValue>EGdKNKl0Wzw6510cyiuH9iI//ao=</DigestValue>
              </xd:CertDigest>
              <xd:IssuerSerial>
                <X509IssuerName>C=BG, L=Sofia, O=Information Services JSC, OID.2.5.4.97=NTRBG-831641791, CN=StampIT Global Qualified CA</X509IssuerName>
                <X509SerialNumber>63806947730163111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oGgAALw0AACBFTUYAAAEAqBsAAKoAAAAGAAAAAAAAAAAAAAAAAAAAAAUAAAAEAABSAQAADgEAAAAAAAAAAAAAAAAAAFAoBQ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xODjGyQAGri84AADFADAuxQAAAAAArVxzs6KrLziMrq8AySq2dNysrwD1////AAC2dGAAAAD1////g2UvOAAAAACAFsUAvDIUAgA7YAeDZS84AAAAAIAVxQBwZFkHAEKuCBitrwAsXi84OMbJAPwBAABUra8ARV0vOPwBAAAAAAAASl0vONdZHsH8AQAAOMbJAHBkWQcAAAAARMbJACytrwBg/a8ANPArOQAAAABKXS84+1wvOPwBAAAHAAAAAAAAAJ9s0nQAAAAATAbDf5CurwAMBsd0BwAAAJCurwAAAAAA/AEAAAAAAAAAAAAAAAAAAAAAAAC6OTg4AEKuC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yGyvADgstnQwJFU4AAAAAIhqrwCk3jM4TGqvADXsODiYblk4AQAAABQiVTjwy1k4gOfjCJhuWTgBAAAAFCJVOCwiVThgSeMIYEnjCJRqrwDQsjM4RD9ZOAEAAAAUIlU4LCJVOMCTFAL9mnOzOGyvAMkqtnSIaq8A4P///wAAtnRgSeMI4P///wAAAAAAAAAAAAAAAJABAAAAAAABAAAAAGEAcgBpAGEAbAAAAAAAAAAAAAAABgAAAAAAAAAAANJ0AAAAAEwGw3/sa68ADAbHdAYAAADsa68AAAAAAAAAAAAAAAAAAAAAAAAAAAAAAAAAAGHeCHCkgQsBAAAAZHYACAAAAAAlAAAADAAAAAMAAAAYAAAADAAAAAAAAAISAAAADAAAAAEAAAAWAAAADAAAAAgAAABUAAAAVAAAAAoAAAAnAAAAHgAAAEoAAAABAAAAAEDTQQDw0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hAAAAAoAAABQAAAAPgAAAFwAAAABAAAAAEDTQQDw0kEKAAAAUAAAAAkAAABMAAAAAAAAAAAAAAAAAAAA//////////9gAAAANAQ+BDoEQwQ8BDUEPQRCBCwAAAAHAAAABgAAAAYAAAAGAAAABgAAAAYAAAAGAAAABgAAAAQ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gAAAACgAAAGAAAABYAAAAbAAAAAEAAAAAQNNBAPDSQQoAAABgAAAADgAAAEwAAAAAAAAAAAAAAAAAAAD//////////2gAAABABDUEMwQ4BEEEQgRABDgEQAQwBD0EIAA+BEIEBgAAAAYAAAAFAAAABgAAAAUAAAAGAAAABgAAAAYAAAAGAAAABgAAAAYAAAADAAAABgAAAAYAAABLAAAAQAAAADAAAAAFAAAAIAAAAAEAAAABAAAAEAAAAAAAAAAAAAAAAAEAAIAAAAAAAAAAAAAAAAABAACAAAAAJQAAAAwAAAAC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AAQNNBAPDSQQoAAABwAAAAIwAAAEwAAAAEAAAACQAAAHAAAAC/AAAAfQAAAJQAAABTAGkAZwBuAGUAZAAgAGIAeQA6ACAAVABhAHQAeQBhAG4AYQAgAEwAaQBuAGsAbwB2AGEAIABTAGgAdABlAHIAZQB2AGEAAAAGAAAAAgAAAAYAAAAGAAAABgAAAAYAAAADAAAABgAAAAYAAAAEAAAAAwAAAAYAAAAGAAAABAAAAAYAAAAGAAAABgAAAAYAAAADAAAABQAAAAIAAAAGAAAABQAAAAYAAAAGAAAABgAAAAMAAAAGAAAABgAAAAQAAAAGAAAABAAAAAYAAAAGAAAABgAAABYAAAAMAAAAAAAAACUAAAAMAAAAAgAAAA4AAAAUAAAAAAAAABAAAAAUAAAA</Object>
  <Object Id="idInvalidSigLnImg">AQAAAGwAAAAAAAAAAAAAAP8AAAB/AAAAAAAAAAAAAABoGgAALw0AACBFTUYAAAEARB8AALAAAAAGAAAAAAAAAAAAAAAAAAAAAAUAAAAEAABSAQAADgEAAAAAAAAAAAAAAAAAAFAoBQ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CvAEisrwA4LLZ0ULrVdAAAAAAIqq8A1KmvAPnBt3QAAAAAiAW/B3iV0ACIAAAA3w4BFwAAAAB4ldAAsJXQACjZywDQZNAAOGfQADQBAAAAAAAAEKqvAFm/tXT4nTY43w4BF3iV0AA0AAAAfVlzs7irrwDJKrZ0CKqvAPX///8AALZ0AAAAAPX///8AAAAAAAAAAAAAAACQAQAAAAAAAQAAAAB0AGEAaABvAG0AYQAAAAAAAAAAAAcAAAAAAAAAAADSdAAAAABMBsN/bKuvAAwGx3QHAAAAbKuvAAAAAAAAAAAAAAAAAAAAAAAAAAAAAAAAAIgFvwffDhf/DC8AAGR2AAgAAAAAJQAAAAwAAAABAAAAGAAAAAwAAAD/AAACEgAAAAwAAAABAAAAHgAAABgAAAAiAAAABAAAAHQAAAARAAAAJQAAAAwAAAABAAAAVAAAALQAAAAjAAAABAAAAHIAAAAQAAAAAQAAAABA00EA8NJ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xODjGyQAGri84AADFADAuxQAAAAAArVxzs6KrLziMrq8AySq2dNysrwD1////AAC2dGAAAAD1////g2UvOAAAAACAFsUAvDIUAgA7YAeDZS84AAAAAIAVxQBwZFkHAEKuCBitrwAsXi84OMbJAPwBAABUra8ARV0vOPwBAAAAAAAASl0vONdZHsH8AQAAOMbJAHBkWQcAAAAARMbJACytrwBg/a8ANPArOQAAAABKXS84+1wvOPwBAAAHAAAAAAAAAJ9s0nQAAAAATAbDf5CurwAMBsd0BwAAAJCurwAAAAAA/AEAAAAAAAAAAAAAAAAAAAAAAAC6OTg4AEKuC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yGyvADgstnQwJFU4AAAAAIhqrwCk3jM4TGqvADXsODiYblk4AQAAABQiVTjwy1k4gOfjCJhuWTgBAAAAFCJVOCwiVThgSeMIYEnjCJRqrwDQsjM4RD9ZOAEAAAAUIlU4LCJVOMCTFAL9mnOzOGyvAMkqtnSIaq8A4P///wAAtnRgSeMI4P///wAAAAAAAAAAAAAAAJABAAAAAAABAAAAAGEAcgBpAGEAbAAAAAAAAAAAAAAABgAAAAAAAAAAANJ0AAAAAEwGw3/sa68ADAbHdAYAAADsa68AAAAAAAAAAAAAAAAAAAAAAAAAAAAAAAAAAGHeCHCkgQsBAAAAZHYACAAAAAAlAAAADAAAAAMAAAAYAAAADAAAAAAAAAISAAAADAAAAAEAAAAWAAAADAAAAAgAAABUAAAAVAAAAAoAAAAnAAAAHgAAAEoAAAABAAAAAEDTQQDw0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hAAAAAoAAABQAAAAPgAAAFwAAAABAAAAAEDTQQDw0kEKAAAAUAAAAAkAAABMAAAAAAAAAAAAAAAAAAAA//////////9gAAAANAQ+BDoEQwQ8BDUEPQRCBCwAAAAHAAAABgAAAAYAAAAGAAAABgAAAAYAAAAGAAAABgAAAAQ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gAAAACgAAAGAAAABYAAAAbAAAAAEAAAAAQNNBAPDSQQoAAABgAAAADgAAAEwAAAAAAAAAAAAAAAAAAAD//////////2gAAABABDUEMwQ4BEEEQgRABDgEQAQwBD0EIAA+BEIEBgAAAAYAAAAFAAAABgAAAAUAAAAGAAAABgAAAAYAAAAGAAAABgAAAAYAAAADAAAABgAAAAYAAABLAAAAQAAAADAAAAAFAAAAIAAAAAEAAAABAAAAEAAAAAAAAAAAAAAAAAEAAIAAAAAAAAAAAAAAAAABAACAAAAAJQAAAAwAAAAC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AAQNNBAPDSQQoAAABwAAAAIwAAAEwAAAAEAAAACQAAAHAAAAC/AAAAfQAAAJQAAABTAGkAZwBuAGUAZAAgAGIAeQA6ACAAVABhAHQAeQBhAG4AYQAgAEwAaQBuAGsAbwB2AGEAIABTAGgAdABlAHIAZQB2AGEAAAAGAAAAAgAAAAYAAAAGAAAABgAAAAYAAAADAAAABgAAAAYAAAAEAAAAAwAAAAYAAAAGAAAABAAAAAYAAAAGAAAABgAAAAYAAAADAAAABQAAAAIAAAAGAAAABQAAAAYAAAAGAAAABgAAAAMAAAAGAAAABgAAAAQAAAAGAAAABA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E953-39C9-459D-AC77-81C4231F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ÒÎËÈ×ÍÀ ÐÅÃÈÎÍÀËÍÀ ÈÍÑÏÅÊÖÈß</vt:lpstr>
    </vt:vector>
  </TitlesOfParts>
  <Company>Ministry Of Health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ÒÎËÈ×ÍÀ ÐÅÃÈÎÍÀËÍÀ ÈÍÑÏÅÊÖÈß</dc:title>
  <dc:creator>-</dc:creator>
  <cp:lastModifiedBy>Desislava Dragancheva</cp:lastModifiedBy>
  <cp:revision>18</cp:revision>
  <cp:lastPrinted>2020-03-23T15:34:00Z</cp:lastPrinted>
  <dcterms:created xsi:type="dcterms:W3CDTF">2020-03-23T12:38:00Z</dcterms:created>
  <dcterms:modified xsi:type="dcterms:W3CDTF">2020-03-24T10:41:00Z</dcterms:modified>
</cp:coreProperties>
</file>